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F2E2" w14:textId="47C81592" w:rsidR="002A1992" w:rsidRDefault="00DC748A" w:rsidP="00507B33">
      <w:pPr>
        <w:tabs>
          <w:tab w:val="left" w:pos="1134"/>
        </w:tabs>
        <w:spacing w:after="0"/>
        <w:rPr>
          <w:rFonts w:ascii="TH SarabunIT๙" w:hAnsi="TH SarabunIT๙" w:cs="TH SarabunIT๙"/>
          <w:cs/>
        </w:rPr>
      </w:pPr>
      <w:bookmarkStart w:id="0" w:name="_Hlk135067015"/>
      <w:bookmarkEnd w:id="0"/>
      <w:r>
        <w:rPr>
          <w:rFonts w:ascii="TH SarabunIT๙" w:hAnsi="TH SarabunIT๙" w:cs="TH SarabunIT๙"/>
        </w:rPr>
        <w:t xml:space="preserve"> </w:t>
      </w:r>
    </w:p>
    <w:p w14:paraId="11182EF5" w14:textId="77777777" w:rsidR="002A1992" w:rsidRDefault="002A1992" w:rsidP="00243729">
      <w:pPr>
        <w:spacing w:after="0"/>
        <w:rPr>
          <w:rFonts w:ascii="TH SarabunIT๙" w:hAnsi="TH SarabunIT๙" w:cs="TH SarabunIT๙"/>
        </w:rPr>
      </w:pPr>
    </w:p>
    <w:p w14:paraId="1AA37C1E" w14:textId="77777777" w:rsidR="003A36F5" w:rsidRDefault="003A36F5" w:rsidP="003A36F5">
      <w:pPr>
        <w:spacing w:after="0"/>
        <w:rPr>
          <w:rFonts w:ascii="TH SarabunIT๙" w:hAnsi="TH SarabunIT๙" w:cs="TH SarabunIT๙"/>
        </w:rPr>
      </w:pPr>
    </w:p>
    <w:p w14:paraId="0CDD43C6" w14:textId="77777777" w:rsidR="003A36F5" w:rsidRPr="00442FF3" w:rsidRDefault="003A36F5" w:rsidP="003A36F5">
      <w:pPr>
        <w:spacing w:after="0"/>
        <w:rPr>
          <w:rFonts w:ascii="TH SarabunIT๙" w:hAnsi="TH SarabunIT๙" w:cs="TH SarabunIT๙"/>
        </w:rPr>
      </w:pPr>
      <w:r w:rsidRPr="00442FF3">
        <w:rPr>
          <w:rFonts w:ascii="TH SarabunIT๙" w:hAnsi="TH SarabunIT๙" w:cs="TH SarabunIT๙"/>
        </w:rPr>
        <w:object w:dxaOrig="1695" w:dyaOrig="1935" w14:anchorId="21D3B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6" o:title=""/>
          </v:shape>
          <o:OLEObject Type="Embed" ProgID="PBrush" ShapeID="_x0000_i1025" DrawAspect="Content" ObjectID="_1775132276" r:id="rId7"/>
        </w:object>
      </w:r>
      <w:r w:rsidRPr="00442FF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บันทึกข้อความ</w:t>
      </w:r>
    </w:p>
    <w:p w14:paraId="1F7DB13D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บก.ตม.๔ 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001AA7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405 6411</w:t>
      </w:r>
    </w:p>
    <w:p w14:paraId="34052E61" w14:textId="017D9A86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๐๐๒๙.๕๓(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)/- </w:t>
      </w:r>
      <w:r w:rsidRPr="00442FF3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</w:rPr>
        <w:t xml:space="preserve">    </w:t>
      </w:r>
      <w:r w:rsidR="00637224">
        <w:rPr>
          <w:rFonts w:ascii="TH SarabunIT๙" w:hAnsi="TH SarabunIT๙" w:cs="TH SarabunIT๙"/>
          <w:sz w:val="32"/>
          <w:szCs w:val="32"/>
        </w:rPr>
        <w:t xml:space="preserve">30  </w:t>
      </w:r>
      <w:r w:rsidR="0063722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42FF3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>6</w:t>
      </w:r>
      <w:r w:rsidR="00637224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5D10213" w14:textId="4C9E5FCA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sz w:val="32"/>
          <w:szCs w:val="32"/>
          <w:cs/>
        </w:rPr>
        <w:t>ขอเชิญ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AF082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637224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E496DA3" w14:textId="77777777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>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าราชการตำรวจ ตม.จว.ชัยภูมิ ทุกนาย</w:t>
      </w:r>
    </w:p>
    <w:p w14:paraId="62000524" w14:textId="77777777" w:rsidR="003A36F5" w:rsidRPr="000A0A70" w:rsidRDefault="003A36F5" w:rsidP="003A36F5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5D22AE4" w14:textId="1D6723AB" w:rsidR="003A36F5" w:rsidRDefault="003A36F5" w:rsidP="002E4C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ด้วย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กำหนดให้มี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ก.ตม.4  ครั้งที่ </w:t>
      </w:r>
      <w:r w:rsidR="00505A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F082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/2566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72C29D9" w14:textId="77777777" w:rsidR="006E5160" w:rsidRDefault="003A36F5" w:rsidP="002E4C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31 ม.ค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A91147">
        <w:rPr>
          <w:rFonts w:ascii="TH SarabunIT๙" w:hAnsi="TH SarabunIT๙" w:cs="TH SarabunIT๙"/>
          <w:sz w:val="32"/>
          <w:szCs w:val="32"/>
        </w:rPr>
        <w:t>16.30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.</w:t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ก.ตม.4 โดยให้ </w:t>
      </w:r>
      <w:r w:rsidRPr="00442FF3">
        <w:rPr>
          <w:rFonts w:ascii="TH SarabunIT๙" w:hAnsi="TH SarabunIT๙" w:cs="TH SarabunIT๙"/>
          <w:sz w:val="32"/>
          <w:szCs w:val="32"/>
          <w:cs/>
        </w:rPr>
        <w:t>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C44D7C" w14:textId="0CB57355" w:rsidR="003A36F5" w:rsidRDefault="003A36F5" w:rsidP="002E4C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ข้าราชการตำรวจทุกนาย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>เข้าร่วมประชุมตาม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>วัน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>เวลาและสถานที่ดังกล่าวข้างต้นพร้อมเพรียงกัน</w:t>
      </w:r>
    </w:p>
    <w:p w14:paraId="37DD7406" w14:textId="77777777" w:rsidR="003A36F5" w:rsidRPr="000A0A70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5B8EC30" w14:textId="77777777" w:rsidR="003A36F5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จึงแจ้งมาเพื่อทราบ </w:t>
      </w:r>
    </w:p>
    <w:p w14:paraId="25D60839" w14:textId="77777777" w:rsidR="00553A78" w:rsidRPr="00442FF3" w:rsidRDefault="00553A78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9B764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0D5BE2" w14:textId="0E2B5BA9" w:rsidR="003A36F5" w:rsidRPr="008E2878" w:rsidRDefault="003A36F5" w:rsidP="003A36F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0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0EA8">
        <w:rPr>
          <w:noProof/>
        </w:rPr>
        <w:drawing>
          <wp:inline distT="0" distB="0" distL="0" distR="0" wp14:anchorId="04BB3C3C" wp14:editId="427DC866">
            <wp:extent cx="1094105" cy="659388"/>
            <wp:effectExtent l="0" t="0" r="0" b="0"/>
            <wp:docPr id="25" name="รูปภาพ 1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1" descr="รูปภาพประกอบด้วย ร่าง, ศิลปะเด็ก, การวาดภาพ, linedrawing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587" cy="6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88ABDCD" w14:textId="77777777" w:rsidR="003A36F5" w:rsidRPr="00442FF3" w:rsidRDefault="003A36F5" w:rsidP="003A36F5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3DA02D00" w14:textId="77777777" w:rsidR="003A36F5" w:rsidRPr="00442FF3" w:rsidRDefault="003A36F5" w:rsidP="003A36F5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บก.ตม.๔</w:t>
      </w:r>
    </w:p>
    <w:p w14:paraId="44EB3670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942D93" w14:textId="77777777" w:rsidR="003A36F5" w:rsidRPr="00001AA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50D6F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8013B8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255B2F0" w14:textId="77777777" w:rsidR="003A36F5" w:rsidRPr="00D508D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CBE758F" w14:textId="77777777" w:rsidR="003A36F5" w:rsidRPr="0072796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51B0B6A8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35C1E5B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0053BF0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3D9267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CA5EA52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41AFE84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AA2E6AB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6780A5C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63235E7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F4AA787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E0999E6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161B458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C5058C1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169B435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F335C1F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0620FAA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9AFD9F7" w14:textId="77777777" w:rsidR="00285FF5" w:rsidRDefault="00285F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B7A46BC" w14:textId="77777777" w:rsidR="006B3F13" w:rsidRPr="006E5160" w:rsidRDefault="006B3F13" w:rsidP="006E51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25AEDD" w14:textId="77777777" w:rsidR="006B3F13" w:rsidRDefault="006B3F13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46EA2D02" w14:textId="77777777" w:rsidR="00285FF5" w:rsidRDefault="00285F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3CF49A5" w14:textId="6C019E47" w:rsidR="003A36F5" w:rsidRDefault="00A925C7" w:rsidP="003A36F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2249247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C4FD736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4E001F6A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บริหารรับมอบนโยบาย</w:t>
      </w:r>
      <w:r w:rsidRPr="00F406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ม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ว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ชัยภูมิ </w:t>
      </w:r>
    </w:p>
    <w:p w14:paraId="75C1F574" w14:textId="09122555" w:rsidR="003A36F5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ครั้งที่ </w:t>
      </w:r>
      <w:r w:rsidR="00AF082B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/256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7</w:t>
      </w:r>
    </w:p>
    <w:p w14:paraId="2CF25C14" w14:textId="314C045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จำเดือน 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มกราคม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8C32555" w14:textId="001EEDF8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ัน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พุธ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ที่  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1  มกราคม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วลา </w:t>
      </w:r>
      <w:r w:rsidR="00A91147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น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</w:p>
    <w:p w14:paraId="217C2551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ณ ห้องประชุม </w:t>
      </w:r>
      <w:proofErr w:type="spellStart"/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ป</w:t>
      </w:r>
      <w:proofErr w:type="spellEnd"/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ม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ว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ัยภูมิ</w:t>
      </w:r>
    </w:p>
    <w:p w14:paraId="32B05C6F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2D6D728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  <w:cs/>
        </w:rPr>
        <w:t>***********************************</w:t>
      </w:r>
    </w:p>
    <w:p w14:paraId="7708E249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ADDF2AC" w14:textId="03F97F40" w:rsidR="003A36F5" w:rsidRPr="00180421" w:rsidRDefault="003A36F5" w:rsidP="003A36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ที่ ๑</w:t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323BB6" w:rsidRP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ที่ประธานแจ้งที่ประชุมทราบ</w:t>
      </w:r>
    </w:p>
    <w:p w14:paraId="3B2F6854" w14:textId="3D9BE962" w:rsidR="00EE5CC0" w:rsidRPr="00EE5CC0" w:rsidRDefault="00EE5CC0" w:rsidP="00EE5CC0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-   </w:t>
      </w:r>
      <w:r w:rsidRPr="00EE5CC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าตรการบ</w:t>
      </w:r>
      <w:r w:rsidRPr="00EE5CC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้</w:t>
      </w:r>
      <w:r w:rsidRPr="00EE5CC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งกันปราบปรามอา</w:t>
      </w:r>
      <w:r w:rsidRPr="00EE5CC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ช</w:t>
      </w:r>
      <w:r w:rsidRPr="00EE5CC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ญากรรมในช่วงเทศกาล</w:t>
      </w:r>
    </w:p>
    <w:p w14:paraId="13F8485D" w14:textId="2D5106FA" w:rsidR="002136CD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ที่ ๒</w:t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507B33" w:rsidRP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เพื่อทราบ</w:t>
      </w:r>
    </w:p>
    <w:p w14:paraId="1B6311BF" w14:textId="0B61D049" w:rsidR="002136CD" w:rsidRDefault="002136CD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-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รายงานการประชุม ครั้งที่ </w:t>
      </w:r>
      <w:r w:rsidR="006E5160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/2566 เมื่อวัน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12 ธ.ค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</w:p>
    <w:p w14:paraId="613B3BE8" w14:textId="52144530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ปฏิบัติหน้าที่ของแผนกงานต่างๆ</w:t>
      </w:r>
    </w:p>
    <w:p w14:paraId="387611B1" w14:textId="6EAF36A6" w:rsidR="003A36F5" w:rsidRDefault="003A36F5" w:rsidP="003A36F5">
      <w:pPr>
        <w:spacing w:after="0"/>
        <w:ind w:right="-28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0667">
        <w:rPr>
          <w:rFonts w:ascii="TH SarabunIT๙" w:hAnsi="TH SarabunIT๙" w:cs="TH SarabunIT๙"/>
          <w:sz w:val="32"/>
          <w:szCs w:val="32"/>
        </w:rPr>
        <w:tab/>
      </w:r>
      <w:r w:rsidRPr="00F40667">
        <w:rPr>
          <w:rFonts w:ascii="TH SarabunIT๙" w:hAnsi="TH SarabunIT๙" w:cs="TH SarabunIT๙"/>
          <w:sz w:val="32"/>
          <w:szCs w:val="32"/>
        </w:rPr>
        <w:tab/>
      </w:r>
      <w:r w:rsidRPr="00F40667">
        <w:rPr>
          <w:rFonts w:ascii="TH SarabunIT๙" w:hAnsi="TH SarabunIT๙" w:cs="TH SarabunIT๙"/>
          <w:sz w:val="32"/>
          <w:szCs w:val="32"/>
        </w:rPr>
        <w:tab/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 w:rsidRPr="00CA0EB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ัญหาอุปสรรค ข้อเสนอแนะในการปฏิบัติหน้าที่</w:t>
      </w:r>
    </w:p>
    <w:p w14:paraId="126254AB" w14:textId="76205A1C" w:rsidR="00180421" w:rsidRDefault="00180421" w:rsidP="0018042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และรายงานผลการปฏิบัติงานในห้วงเดือน 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356C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6 </w:t>
      </w:r>
    </w:p>
    <w:p w14:paraId="5248F457" w14:textId="729AA644" w:rsidR="00180421" w:rsidRDefault="00180421" w:rsidP="001804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78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ชับการ</w:t>
      </w:r>
      <w:r w:rsidRPr="0013651E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ัญหาอุปสรรคในการปฏิบัติ</w:t>
      </w:r>
    </w:p>
    <w:p w14:paraId="7E1CF88A" w14:textId="21FCC549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07B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ผู้บังคับบัญชาสั่งการ กำชับ แนวทางในการปฏิบัติงาน</w:t>
      </w:r>
    </w:p>
    <w:p w14:paraId="3877D193" w14:textId="79294819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งานสืบสวน</w:t>
      </w:r>
    </w:p>
    <w:p w14:paraId="67AFCF97" w14:textId="3FBFEB55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งานบริการคนต่างด้าว</w:t>
      </w:r>
    </w:p>
    <w:p w14:paraId="5EBBAFDE" w14:textId="40B3E648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3. งานการเงินและพัสดุ</w:t>
      </w:r>
    </w:p>
    <w:p w14:paraId="6156B395" w14:textId="50964028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. งานธุรการกำลังพล</w:t>
      </w:r>
    </w:p>
    <w:p w14:paraId="56345676" w14:textId="2F281CDE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0EB0">
        <w:rPr>
          <w:rFonts w:ascii="TH SarabunIT๙" w:hAnsi="TH SarabunIT๙" w:cs="TH SarabunIT๙"/>
          <w:sz w:val="32"/>
          <w:szCs w:val="32"/>
        </w:rPr>
        <w:tab/>
      </w:r>
      <w:r w:rsidRPr="00CA0EB0">
        <w:rPr>
          <w:rFonts w:ascii="TH SarabunIT๙" w:hAnsi="TH SarabunIT๙" w:cs="TH SarabunIT๙"/>
          <w:sz w:val="32"/>
          <w:szCs w:val="32"/>
        </w:rPr>
        <w:tab/>
      </w:r>
      <w:r w:rsidRPr="00CA0EB0">
        <w:rPr>
          <w:rFonts w:ascii="TH SarabunIT๙" w:hAnsi="TH SarabunIT๙" w:cs="TH SarabunIT๙"/>
          <w:sz w:val="32"/>
          <w:szCs w:val="32"/>
        </w:rPr>
        <w:tab/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  <w:lang w:val="th-TH"/>
        </w:rPr>
        <w:t>คุณธรรม ค่านิยมหลัก และอุดมคติข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ำรวจ</w:t>
      </w:r>
    </w:p>
    <w:p w14:paraId="30E5C5F5" w14:textId="30E83E6D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ปฏิบัติตามคำสั่ง 1212/2537 ลงวันที่ 1 ตุลาคม 2537 มาตรการควบคุม</w:t>
      </w:r>
    </w:p>
    <w:p w14:paraId="79E820B7" w14:textId="72F0E765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เสริมสร้างความประพฤติวินัยข้าราชการตำรวจ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593C0F14" w14:textId="58AFA3E7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ฝึกประจำสัปดาห์ </w:t>
      </w:r>
    </w:p>
    <w:p w14:paraId="3103BC6A" w14:textId="652FB99F" w:rsidR="00323BB6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 การเตรียมความพร้อมรอรับการตรวจราชการ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ตรวจเงินแผ่นดิน </w:t>
      </w:r>
    </w:p>
    <w:p w14:paraId="701B632E" w14:textId="1EE9F758" w:rsidR="003A36F5" w:rsidRDefault="00323BB6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ของงานการเงินและพัสดุ</w:t>
      </w:r>
      <w:r w:rsidR="003A36F5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14:paraId="65B8D1A5" w14:textId="0A8981C7" w:rsidR="003A36F5" w:rsidRDefault="003A36F5" w:rsidP="003A36F5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เบียบวาระที่ </w:t>
      </w:r>
      <w:r w:rsid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7B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อื่น ๆ</w:t>
      </w:r>
      <w:r w:rsidRPr="001804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ถ้ามี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E4FA38B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20E52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</w:rPr>
        <w:t>**************************</w:t>
      </w:r>
    </w:p>
    <w:p w14:paraId="112C3F53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9861D54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2018F9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AF328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967F2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49EBAA" w14:textId="77777777" w:rsidR="006B3F13" w:rsidRDefault="006B3F13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66B1E9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7A75B8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B7039" w14:textId="77777777" w:rsidR="005B3814" w:rsidRDefault="005B3814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ABD718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1EAAC0" w14:textId="77777777" w:rsidR="003A36F5" w:rsidRPr="006136F0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136F0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6136F0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</w:t>
      </w:r>
      <w:r w:rsidRPr="006136F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ตม.จว.ชัยภูมิ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ก.ตม.4</w:t>
      </w:r>
    </w:p>
    <w:p w14:paraId="79897A63" w14:textId="44AFA0DB" w:rsidR="003A36F5" w:rsidRPr="000A0A70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0A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้งที่ </w:t>
      </w:r>
      <w:r w:rsidR="00AF082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Pr="000A0A70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6E5160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2A2924DF" w14:textId="0C5E6BCB" w:rsidR="003A36F5" w:rsidRPr="00442FF3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วัน</w:t>
      </w:r>
      <w:r w:rsidR="006E5160">
        <w:rPr>
          <w:rFonts w:ascii="TH SarabunIT๙" w:hAnsi="TH SarabunIT๙" w:cs="TH SarabunIT๙" w:hint="cs"/>
          <w:b/>
          <w:bCs/>
          <w:sz w:val="34"/>
          <w:szCs w:val="34"/>
          <w:cs/>
        </w:rPr>
        <w:t>พุธ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 </w:t>
      </w:r>
      <w:r w:rsidR="006E516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31  มกราคม 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๒๕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="006E5160">
        <w:rPr>
          <w:rFonts w:ascii="TH SarabunIT๙" w:hAnsi="TH SarabunIT๙" w:cs="TH SarabunIT๙" w:hint="cs"/>
          <w:b/>
          <w:bCs/>
          <w:sz w:val="34"/>
          <w:szCs w:val="34"/>
          <w:cs/>
        </w:rPr>
        <w:t>7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วลา </w:t>
      </w:r>
      <w:r w:rsidR="00323BB6">
        <w:rPr>
          <w:rFonts w:ascii="TH SarabunIT๙" w:hAnsi="TH SarabunIT๙" w:cs="TH SarabunIT๙" w:hint="cs"/>
          <w:b/>
          <w:bCs/>
          <w:sz w:val="34"/>
          <w:szCs w:val="34"/>
          <w:cs/>
        </w:rPr>
        <w:t>16.30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น. </w:t>
      </w:r>
    </w:p>
    <w:p w14:paraId="07785110" w14:textId="77777777" w:rsidR="003A36F5" w:rsidRPr="00442FF3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ศป</w:t>
      </w:r>
      <w:proofErr w:type="spellEnd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ก. 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ตม.จว.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ชัยภูมิ</w:t>
      </w:r>
    </w:p>
    <w:p w14:paraId="39D8501C" w14:textId="77777777" w:rsidR="00E95641" w:rsidRPr="00D25F1E" w:rsidRDefault="00E95641" w:rsidP="00E95641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เข้าร่วมประชุม </w:t>
      </w:r>
    </w:p>
    <w:p w14:paraId="6C3D104C" w14:textId="09BEF22B" w:rsidR="003A36F5" w:rsidRDefault="003A36F5" w:rsidP="003A36F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. พ.ต.ต.ชัยวัฒน์  ศรีทะวงษ์             ส</w:t>
      </w:r>
      <w:r w:rsidRPr="00442FF3">
        <w:rPr>
          <w:rFonts w:ascii="TH SarabunIT๙" w:hAnsi="TH SarabunIT๙" w:cs="TH SarabunIT๙"/>
          <w:sz w:val="32"/>
          <w:szCs w:val="32"/>
          <w:cs/>
        </w:rPr>
        <w:t>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86715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14:paraId="7DA7208D" w14:textId="7D5D11F1" w:rsidR="003A36F5" w:rsidRPr="00D25F1E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25F1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21C3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25F1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.ต.อ.ณัฐพล  ธรรมมาวุฒิกูล         รอง</w:t>
      </w:r>
      <w:r w:rsidRPr="00D25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ว.ตม.จว.ชัยภูมิ</w:t>
      </w:r>
      <w:r w:rsidRPr="00D25F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B86715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14:paraId="72E23D19" w14:textId="76863ED6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สุพจน์  จำเริญสุข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สว.(สส.)ตม.จว.ชัยภูมิ</w:t>
      </w:r>
    </w:p>
    <w:p w14:paraId="6C4EEE34" w14:textId="7D0DA619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567D7">
        <w:rPr>
          <w:rFonts w:ascii="TH SarabunIT๙" w:hAnsi="TH SarabunIT๙" w:cs="TH SarabunIT๙"/>
          <w:sz w:val="32"/>
          <w:szCs w:val="32"/>
        </w:rPr>
        <w:t xml:space="preserve">4. </w:t>
      </w:r>
      <w:r w:rsidR="00C61268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C61268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องค์ษา  จุดศรี        </w:t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รอง สว.(สส.)ตม.จว.ชัยภูมิ</w:t>
      </w:r>
    </w:p>
    <w:p w14:paraId="2B152020" w14:textId="0FAA1A53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5567D7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.ต.ฐิติกร  มะโดด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บ.หมู่.ตม.จว.ชัยภูมิ</w:t>
      </w:r>
    </w:p>
    <w:p w14:paraId="647E405E" w14:textId="0BC0A4C4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 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ด.ต.เดชา  เสนาบุญ</w:t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บ.หมู่.ตม.จว.ชัยภูมิ</w:t>
      </w:r>
    </w:p>
    <w:p w14:paraId="5A7840B2" w14:textId="787DB908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ด.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  ทองทาย                ผบ.หมู่.ตม.จว.ชัยภูมิ</w:t>
      </w:r>
    </w:p>
    <w:p w14:paraId="5256D1BE" w14:textId="7FC038C6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867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C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03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ด.ต.หญิงพช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ท์  กันชัย        </w:t>
      </w:r>
      <w:r w:rsidR="00C612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บ.หมู่.ตม.จว.ชัยภูมิ</w:t>
      </w:r>
    </w:p>
    <w:p w14:paraId="67B94122" w14:textId="4FEDEC32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ด.ต.หญิงอาทิตยา  สิงหบุตร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บ.หมู่.ตม.จว.ชัยภูมิ</w:t>
      </w:r>
    </w:p>
    <w:p w14:paraId="4904B0C2" w14:textId="0C4F0E8D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ชั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ุล             ผบ.หมู่.ตม.จว.ชัยภูมิ</w:t>
      </w:r>
    </w:p>
    <w:p w14:paraId="49574686" w14:textId="1ACBB5AD" w:rsidR="00B42482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 11</w:t>
      </w:r>
      <w:r>
        <w:rPr>
          <w:rFonts w:ascii="TH SarabunIT๙" w:hAnsi="TH SarabunIT๙" w:cs="TH SarabunIT๙" w:hint="cs"/>
          <w:sz w:val="32"/>
          <w:szCs w:val="32"/>
          <w:cs/>
        </w:rPr>
        <w:t>.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ญิงพิไลลักษณ์  ศรีพันดอน   ผบ.หมู่ ตม.จว.ชัยภูมิ </w:t>
      </w:r>
    </w:p>
    <w:p w14:paraId="5898444A" w14:textId="48278B64" w:rsidR="005567D7" w:rsidRPr="00D25F1E" w:rsidRDefault="005567D7" w:rsidP="005567D7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</w:t>
      </w:r>
      <w:r w:rsidRPr="00442F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ข้าประชุม </w:t>
      </w:r>
    </w:p>
    <w:p w14:paraId="6C4FBED1" w14:textId="23EA349D" w:rsidR="00B42482" w:rsidRPr="00B86715" w:rsidRDefault="005567D7" w:rsidP="002136CD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                         </w:t>
      </w:r>
      <w:r w:rsidR="00B42482" w:rsidRPr="00B86715">
        <w:rPr>
          <w:rFonts w:ascii="TH SarabunIT๙" w:hAnsi="TH SarabunIT๙" w:cs="TH SarabunIT๙" w:hint="cs"/>
          <w:sz w:val="16"/>
          <w:szCs w:val="16"/>
          <w:cs/>
        </w:rPr>
        <w:t xml:space="preserve">           </w:t>
      </w:r>
      <w:r w:rsidR="003E51BB">
        <w:rPr>
          <w:rFonts w:ascii="TH SarabunIT๙" w:hAnsi="TH SarabunIT๙" w:cs="TH SarabunIT๙" w:hint="cs"/>
          <w:sz w:val="16"/>
          <w:szCs w:val="16"/>
          <w:cs/>
        </w:rPr>
        <w:t xml:space="preserve">     </w:t>
      </w:r>
      <w:r w:rsidR="00B42482" w:rsidRPr="00B86715">
        <w:rPr>
          <w:rFonts w:ascii="TH SarabunIT๙" w:hAnsi="TH SarabunIT๙" w:cs="TH SarabunIT๙" w:hint="cs"/>
          <w:sz w:val="16"/>
          <w:szCs w:val="16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ดนัยณัฐ  บุญคุ้ม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 สว.ตม.จว.ชัยภูมิ           (ลาอุปสมบท)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     </w:t>
      </w:r>
    </w:p>
    <w:p w14:paraId="6A11AA65" w14:textId="31869F73" w:rsidR="003A36F5" w:rsidRPr="00442FF3" w:rsidRDefault="003A36F5" w:rsidP="002136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ิ่มประชุมเวลา  </w:t>
      </w:r>
      <w:r w:rsidR="00323BB6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6724E5BB" w14:textId="77777777" w:rsidR="007B7911" w:rsidRDefault="003A36F5" w:rsidP="007B791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ี่ประชุม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ทราบ</w:t>
      </w:r>
    </w:p>
    <w:p w14:paraId="28AF4CD5" w14:textId="617977E6" w:rsidR="00637224" w:rsidRPr="00637224" w:rsidRDefault="003A36F5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6E516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ระชุมบริหารประจำเดือนมกราคม 2567 วันที่ 31 มกราคม 2567</w:t>
      </w:r>
    </w:p>
    <w:p w14:paraId="0C1F576F" w14:textId="77777777" w:rsidR="006E5160" w:rsidRDefault="006E5160" w:rsidP="006E5160">
      <w:pPr>
        <w:pStyle w:val="a3"/>
        <w:numPr>
          <w:ilvl w:val="0"/>
          <w:numId w:val="28"/>
        </w:num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รื่อง คำสั่งแต่งตั้งโยกย้าย ไปดำรงตำแหน่งของข้าราชการตำรวจ ระดับ รอง สว.- ผบ.หมู่ฯ วาระประจำปี 2566  ได้แก่</w:t>
      </w:r>
    </w:p>
    <w:p w14:paraId="70DE1772" w14:textId="16365E4C" w:rsidR="006E5160" w:rsidRDefault="006E5160" w:rsidP="006E5160">
      <w:pPr>
        <w:pStyle w:val="a3"/>
        <w:numPr>
          <w:ilvl w:val="0"/>
          <w:numId w:val="29"/>
        </w:num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.ต.อ.ดนัยณัฐ  บุญคุ้ม ไปดำรงตำแหน่ง รอง สว.ตม.เชียงราย บก.ตม.5</w:t>
      </w:r>
    </w:p>
    <w:p w14:paraId="3FE25D8A" w14:textId="1992CDB5" w:rsidR="006E5160" w:rsidRDefault="006E5160" w:rsidP="006E5160">
      <w:pPr>
        <w:pStyle w:val="a3"/>
        <w:numPr>
          <w:ilvl w:val="0"/>
          <w:numId w:val="29"/>
        </w:num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.ต.ฐิติกร  มะโดด      ไปดำรงตำแหน่ง ผบ.หมู่ ตม.</w:t>
      </w:r>
      <w:r w:rsidR="005567D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ลย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บก.ตม.</w:t>
      </w:r>
      <w:r w:rsidR="005567D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4</w:t>
      </w:r>
    </w:p>
    <w:p w14:paraId="499DEF10" w14:textId="01EA8F4E" w:rsidR="005567D7" w:rsidRDefault="005567D7" w:rsidP="006E5160">
      <w:pPr>
        <w:pStyle w:val="a3"/>
        <w:numPr>
          <w:ilvl w:val="0"/>
          <w:numId w:val="29"/>
        </w:num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.ต.เดชา เสนาบุญ      ไปดำรงตำแหน่ง ผบ.หมู่ ตม.ตราด บก.ตม.3</w:t>
      </w:r>
    </w:p>
    <w:p w14:paraId="1E29AE38" w14:textId="3EEC47FB" w:rsidR="00637224" w:rsidRDefault="00637224" w:rsidP="00FF1B8F">
      <w:pPr>
        <w:pStyle w:val="a3"/>
        <w:tabs>
          <w:tab w:val="left" w:pos="2268"/>
        </w:tabs>
        <w:spacing w:after="0"/>
        <w:ind w:left="2085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5567D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ผู้ที่จะย้ายขอให้โชคดี</w:t>
      </w:r>
    </w:p>
    <w:p w14:paraId="66A517ED" w14:textId="77777777" w:rsidR="00FF1B8F" w:rsidRDefault="00FF1B8F" w:rsidP="00FF1B8F">
      <w:pPr>
        <w:pStyle w:val="a3"/>
        <w:numPr>
          <w:ilvl w:val="0"/>
          <w:numId w:val="28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เกี่ยวกับ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ITA </w:t>
      </w:r>
      <w:r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้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วยสำนักงานคณะกรรมการป้องกันและปราบปรามการทุจริตแห่งชาติ (สำนักงาน ป.ป.ช.)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ด้ขยายชอบเขตแสะพัฒนาการประเมินคุณธรรมและความโปร่งใสในการคำเนินงานของหน่วยงานภาครัฐ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(integrity &amp; Transparency Assessment: ITA)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ปยังหน่วยงานที่มีความสำคัญเชิงพื้นที่ (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Area Base)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ละมีความสำคัญชิงยุทธศาสตร์ ซึ่งเป็นหน่วยงานระดับต่ำกว่</w:t>
      </w:r>
      <w:r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า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รม ประกอบด้วย สำนักงานเขตกรุงเทพมหานคร ๕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0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หน่วย อำเภอ ๘๗๘ หน่วย และสถานีตำรวจ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1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,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๔๘๔ หน่วย โ</w:t>
      </w:r>
      <w:r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ยใน</w:t>
      </w:r>
      <w:r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ี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งบประมาณ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.ศ. ๒๕</w:t>
      </w:r>
      <w:r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6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๗ นี้ ใด้ขยายการประเมิน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ITA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องสถานีตำรวจเพิ่มขึ้นจำนวน ๒๔๓ หน่วย รวมเป็นหน่วยงานระดับต่ำกว่ากรมทั้งสิ้น</w:t>
      </w:r>
    </w:p>
    <w:p w14:paraId="4E47088C" w14:textId="77777777" w:rsidR="00FF1B8F" w:rsidRPr="00FF1B8F" w:rsidRDefault="00FF1B8F" w:rsidP="00FF1B8F">
      <w:pPr>
        <w:tabs>
          <w:tab w:val="left" w:pos="2268"/>
        </w:tabs>
        <w:spacing w:after="0"/>
        <w:ind w:left="172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59663E68" w14:textId="77777777" w:rsidR="00FF1B8F" w:rsidRPr="00FF1B8F" w:rsidRDefault="00FF1B8F" w:rsidP="00FF1B8F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E278D9B" w14:textId="77777777" w:rsidR="00FF1B8F" w:rsidRDefault="00FF1B8F" w:rsidP="00FF1B8F">
      <w:pPr>
        <w:pStyle w:val="a3"/>
        <w:tabs>
          <w:tab w:val="left" w:pos="2268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61A366A3" w14:textId="77777777" w:rsidR="00FF1B8F" w:rsidRDefault="00FF1B8F" w:rsidP="00FF1B8F">
      <w:pPr>
        <w:pStyle w:val="a3"/>
        <w:tabs>
          <w:tab w:val="left" w:pos="2268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65C84B3D" w14:textId="1B871A47" w:rsidR="00FF1B8F" w:rsidRDefault="00FF1B8F" w:rsidP="00FF1B8F">
      <w:pPr>
        <w:pStyle w:val="a3"/>
        <w:tabs>
          <w:tab w:val="left" w:pos="2268"/>
        </w:tabs>
        <w:spacing w:after="0"/>
        <w:ind w:left="2085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</w:t>
      </w:r>
      <w:r w:rsidR="00971443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2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</w:t>
      </w:r>
    </w:p>
    <w:p w14:paraId="3F3DB783" w14:textId="77777777" w:rsidR="00FF1B8F" w:rsidRDefault="00FF1B8F" w:rsidP="00FF1B8F">
      <w:pPr>
        <w:pStyle w:val="a3"/>
        <w:tabs>
          <w:tab w:val="left" w:pos="2268"/>
        </w:tabs>
        <w:spacing w:after="0"/>
        <w:ind w:left="2085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610370F" w14:textId="54A5555A" w:rsidR="00FF1B8F" w:rsidRPr="00FF1B8F" w:rsidRDefault="00FF1B8F" w:rsidP="00FF1B8F">
      <w:pPr>
        <w:pStyle w:val="a3"/>
        <w:numPr>
          <w:ilvl w:val="0"/>
          <w:numId w:val="28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จำนวน ๒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,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๖๕๕ หน่วย รวมถึงพัฒนาและยกระตับเกณฑ์การประเมินคุณธรรมและ</w:t>
      </w:r>
    </w:p>
    <w:p w14:paraId="4336F20D" w14:textId="511F2B1B" w:rsidR="00FF1B8F" w:rsidRPr="00FF1B8F" w:rsidRDefault="00FF1B8F" w:rsidP="00FF1B8F">
      <w:pPr>
        <w:tabs>
          <w:tab w:val="left" w:pos="2268"/>
        </w:tabs>
        <w:spacing w:after="0"/>
        <w:ind w:left="172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ความโปร่งใสในการต่ำเนินงานของหน่วยงานภาครัฐ (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Integrity &amp; Transparency Assessment: ITA)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ของหน่วยงานระดับต่ำกว่ากรม ตลอดจนพัฒนาระบบเทคโนโลยีสารสนเทศที่ชื่อว่า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Integrity &amp;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Transparency Assessment of Public Se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r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vice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หรือ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ITAP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พื่อสะท้อนให้เห็นถึงบทบาทและความสำคัญ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องการบริหารราชการ เกิดกลไกการมีส่วนร่วมและเกิดการป้องกันการทุจริตในเชิงพื้นที่ให้ครอบคลุมมากยิ่งขึ้น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ละเพื่อขับเคลื่อนให้หน่วยงานภาครัฐมีผลการตำเนินงานบรสุซึ่งเป้าหมายที่กำหนดไว้ในแผนแม่บทภายใต้ยุทธศาสตร์ชาติ ประเด็นการต่อต้านการทุจริตและประพฤติมิชอบ (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พ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.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ศ. ๒๕๖๓ - ๒๕๘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o)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คณะกรรมการ </w:t>
      </w:r>
      <w:proofErr w:type="spellStart"/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.ป.ซ</w:t>
      </w:r>
      <w:proofErr w:type="spellEnd"/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. ได้มีมตีในการประชุม ครั้งที่ ๑๒๓/๒๕๖๖ เมื่อวันที่ ๒๒ พฤศจิกายน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๒๕๖๖</w:t>
      </w:r>
    </w:p>
    <w:p w14:paraId="3F885520" w14:textId="3608F6FA" w:rsidR="003E51BB" w:rsidRDefault="003E51BB" w:rsidP="003E51BB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มติที่ประชุม           -    </w:t>
      </w:r>
      <w:r w:rsidRPr="003E51B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ับทราบ</w:t>
      </w:r>
    </w:p>
    <w:p w14:paraId="1B4D7C0D" w14:textId="77777777" w:rsidR="00FF1B8F" w:rsidRPr="00FF1B8F" w:rsidRDefault="00FF1B8F" w:rsidP="003E51BB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16"/>
          <w:szCs w:val="16"/>
          <w:shd w:val="clear" w:color="auto" w:fill="FFFFFF"/>
        </w:rPr>
      </w:pPr>
    </w:p>
    <w:p w14:paraId="5B328EA8" w14:textId="3C98123E" w:rsidR="00637224" w:rsidRPr="003E51BB" w:rsidRDefault="00637224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</w:rPr>
      </w:pPr>
      <w:r w:rsidRPr="003E51BB"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ระเบียบวาระที่ 2 </w:t>
      </w:r>
      <w:r w:rsidR="005567D7" w:rsidRPr="003E51BB">
        <w:rPr>
          <w:rStyle w:val="ae"/>
          <w:rFonts w:ascii="TH SarabunIT๙" w:hAnsi="TH SarabunIT๙" w:cs="TH SarabunIT๙" w:hint="cs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 w:rsidRPr="003E51BB"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  <w:cs/>
        </w:rPr>
        <w:t>เรื่อง รับรองรายงานการประชุมครั้งที่ผ่านมา</w:t>
      </w:r>
    </w:p>
    <w:p w14:paraId="544C4298" w14:textId="31F0B9D5" w:rsidR="005567D7" w:rsidRPr="00637224" w:rsidRDefault="005567D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              -  รับรองรายงานการประชุม ครั้งที่ </w:t>
      </w:r>
      <w:r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/2566 เมื่อวันอังคารที่ 12 ธ.ค.2566</w:t>
      </w:r>
    </w:p>
    <w:p w14:paraId="3D97A197" w14:textId="7A3829C4" w:rsidR="00637224" w:rsidRPr="00637224" w:rsidRDefault="005567D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เลขานุการ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ทางฝ่ายของเลขาได้จัดทำรายงานการประชุมของการประชุมรอบที่แล้วเป็นที่เรียบร้อย </w:t>
      </w:r>
    </w:p>
    <w:p w14:paraId="54711AD0" w14:textId="0164E6A0" w:rsidR="003E51BB" w:rsidRDefault="005567D7" w:rsidP="00FF1B8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มติที่ประชุม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ับรอง</w:t>
      </w:r>
    </w:p>
    <w:p w14:paraId="7E730B2A" w14:textId="77777777" w:rsidR="003E51BB" w:rsidRPr="00637224" w:rsidRDefault="003E51BB" w:rsidP="003E51BB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</w:pPr>
    </w:p>
    <w:p w14:paraId="1203B34C" w14:textId="5C269281" w:rsidR="005567D7" w:rsidRDefault="005567D7" w:rsidP="005567D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และรายงานผลการปฏิบัติงานในห้วงเดือน ธันวาคม 2566 </w:t>
      </w:r>
    </w:p>
    <w:p w14:paraId="0C4640BC" w14:textId="557A52F3" w:rsidR="00637224" w:rsidRPr="00637224" w:rsidRDefault="005567D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ประธาน                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ปฏิบัติงานในห้วงเดือน ธันวาคม 2566</w:t>
      </w:r>
    </w:p>
    <w:p w14:paraId="0417FFC9" w14:textId="4A00B33C" w:rsidR="005567D7" w:rsidRPr="00637224" w:rsidRDefault="003E51BB" w:rsidP="005567D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ว่าที่ </w:t>
      </w:r>
      <w:r w:rsidR="005567D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.ต.ท.องค์ษาฯ</w:t>
      </w:r>
      <w:r w:rsidR="005567D7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 w:rsidRPr="003E51BB">
        <w:rPr>
          <w:rStyle w:val="ae"/>
          <w:rFonts w:ascii="TH SarabunIT๙" w:hAnsi="TH SarabunIT๙" w:cs="TH SarabunIT๙" w:hint="cs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งานบริการคนต่างด้าว  </w:t>
      </w:r>
      <w:r w:rsidR="005567D7" w:rsidRPr="003E51BB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วงเดือน ธันวาคม 2566</w:t>
      </w:r>
      <w:r w:rsidR="005567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67D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</w:t>
      </w:r>
      <w:r w:rsidR="005567D7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</w:p>
    <w:p w14:paraId="3D139BBC" w14:textId="77777777" w:rsidR="003E51BB" w:rsidRDefault="003E51BB" w:rsidP="003E51BB">
      <w:pPr>
        <w:pStyle w:val="a3"/>
        <w:numPr>
          <w:ilvl w:val="0"/>
          <w:numId w:val="28"/>
        </w:numPr>
        <w:tabs>
          <w:tab w:val="left" w:pos="2268"/>
        </w:tabs>
        <w:spacing w:after="0"/>
        <w:ind w:hanging="10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ถิติการขออยู่ต่อของคนต่างด้าวประจำเดือนธันวาคม 2566</w:t>
      </w:r>
    </w:p>
    <w:p w14:paraId="58AACF06" w14:textId="4164FFBB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ขออยู่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่อระยะสั้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184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ร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าย</w:t>
      </w:r>
    </w:p>
    <w:p w14:paraId="155DF12B" w14:textId="3111D59B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ขออยู่ต่อ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ะยะยาว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78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าย </w:t>
      </w:r>
    </w:p>
    <w:p w14:paraId="42582767" w14:textId="5DDC486E" w:rsidR="003E51BB" w:rsidRDefault="005567D7" w:rsidP="003E51BB">
      <w:pPr>
        <w:tabs>
          <w:tab w:val="left" w:pos="2268"/>
        </w:tabs>
        <w:spacing w:after="0"/>
        <w:ind w:left="234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วมขออยู่ต่อ</w:t>
      </w:r>
      <w:r w:rsidR="003E51B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3E51B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</w:t>
      </w:r>
      <w:r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262</w:t>
      </w:r>
      <w:r w:rsidR="003E51B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าย </w:t>
      </w:r>
    </w:p>
    <w:p w14:paraId="2DC7AFE0" w14:textId="689F11F6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ายงานตัว 90 วั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747 ราย</w:t>
      </w:r>
    </w:p>
    <w:p w14:paraId="4103484B" w14:textId="36E775CD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ขอ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Re-entry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23 ราย</w:t>
      </w:r>
    </w:p>
    <w:p w14:paraId="78DBA41C" w14:textId="77777777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ปลี่ยน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non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5 ราย</w:t>
      </w:r>
    </w:p>
    <w:p w14:paraId="22BA520D" w14:textId="10E09D70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การ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จ้งที่พัก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693 ราย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</w:p>
    <w:p w14:paraId="7D293B77" w14:textId="77777777" w:rsidR="003E51BB" w:rsidRDefault="003E51BB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Pr="003E51B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-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ยื่นเอง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301 ราย</w:t>
      </w:r>
    </w:p>
    <w:p w14:paraId="0DC2DEEE" w14:textId="77777777" w:rsidR="003E51BB" w:rsidRDefault="003E51BB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- ยื่นทาง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internet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392 ราย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</w:p>
    <w:p w14:paraId="669DFF3D" w14:textId="77777777" w:rsidR="005169FA" w:rsidRDefault="003E51BB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-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ส่ง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ปรษณีย์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0 ราย</w:t>
      </w:r>
    </w:p>
    <w:p w14:paraId="27BC8562" w14:textId="77CDCA30" w:rsidR="005567D7" w:rsidRDefault="005567D7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</w:t>
      </w:r>
      <w:r w:rsid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ดังภาพประกอบ </w:t>
      </w:r>
      <w:r w:rsidR="00971443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ลำดับ</w:t>
      </w:r>
      <w:r w:rsid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ที่ 1 </w:t>
      </w:r>
    </w:p>
    <w:p w14:paraId="22C7CB29" w14:textId="77777777" w:rsidR="00971443" w:rsidRDefault="00971443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058F5D59" w14:textId="77777777" w:rsidR="00971443" w:rsidRDefault="00971443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66BA9D31" w14:textId="77777777" w:rsidR="00971443" w:rsidRDefault="00971443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0523753E" w14:textId="77777777" w:rsidR="00971443" w:rsidRDefault="00971443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571E622" w14:textId="77777777" w:rsidR="00971443" w:rsidRDefault="00971443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ED26B3A" w14:textId="77777777" w:rsidR="00971443" w:rsidRDefault="00971443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7BC2C666" w14:textId="2F6FD7D0" w:rsidR="00971443" w:rsidRDefault="00971443" w:rsidP="00971443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3-</w:t>
      </w:r>
    </w:p>
    <w:p w14:paraId="7E2E1A00" w14:textId="4614681C" w:rsidR="00637224" w:rsidRDefault="005169FA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7EAD271" wp14:editId="03266E12">
            <wp:extent cx="5657850" cy="3638550"/>
            <wp:effectExtent l="0" t="0" r="0" b="0"/>
            <wp:docPr id="800366072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66072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499" cy="36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10F8" w14:textId="77777777" w:rsidR="00971443" w:rsidRDefault="00971443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301C223" w14:textId="6DB4B6CF" w:rsidR="00363097" w:rsidRPr="00637224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ลขานุการ</w:t>
      </w:r>
      <w:r w:rsidR="00D4234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ฯ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ปฏิบัติงานสืบสวนในห้วงเดือน ธันวาคม 2566</w:t>
      </w:r>
    </w:p>
    <w:p w14:paraId="563AFB18" w14:textId="70DC4644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-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ถิติด้านการสืบสวนจากกลุ่มประจำเดือ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ธันวาคม 2566</w:t>
      </w:r>
    </w:p>
    <w:p w14:paraId="549DDB8A" w14:textId="1D7BFB3D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1.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หลบหนีเข้าเมือง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1 ราย</w:t>
      </w:r>
    </w:p>
    <w:p w14:paraId="51C011F0" w14:textId="381F4BC5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2. จับปรับ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overstay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3 ราย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251AB460" w14:textId="6D0D1977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4.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overstay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ม่จับ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ปรับ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14 </w:t>
      </w:r>
      <w:proofErr w:type="gramStart"/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าย</w:t>
      </w:r>
      <w:proofErr w:type="gramEnd"/>
    </w:p>
    <w:p w14:paraId="79C47106" w14:textId="23B50B3F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5.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คนต่างด้าวไม่มารายงานตัว 90 วั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2 ราย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4BFD91C7" w14:textId="02898E87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6.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จ้าบ้านไม่แจ้งที่พัก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13 ราย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(ม.38)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64D1D20B" w14:textId="7C69D126" w:rsidR="00363097" w:rsidRDefault="0036309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วมทั้งสิ้น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3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3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 </w:t>
      </w:r>
    </w:p>
    <w:p w14:paraId="36504AA0" w14:textId="24E04F3E" w:rsidR="00363097" w:rsidRDefault="0036309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C4CBDD0" wp14:editId="142EF228">
            <wp:extent cx="5591175" cy="3343275"/>
            <wp:effectExtent l="0" t="0" r="0" b="0"/>
            <wp:docPr id="1196323618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23618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354" cy="334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04C4" w14:textId="77777777" w:rsidR="00971443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AE4FCA3" w14:textId="77777777" w:rsidR="00971443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62EAAFDF" w14:textId="77777777" w:rsidR="00971443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A561A75" w14:textId="134B8284" w:rsidR="00971443" w:rsidRDefault="00971443" w:rsidP="00971443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4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</w:t>
      </w:r>
    </w:p>
    <w:p w14:paraId="563FEC86" w14:textId="77777777" w:rsidR="00971443" w:rsidRPr="00971443" w:rsidRDefault="00971443" w:rsidP="00971443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16"/>
          <w:szCs w:val="16"/>
          <w:shd w:val="clear" w:color="auto" w:fill="FFFFFF"/>
        </w:rPr>
      </w:pPr>
    </w:p>
    <w:p w14:paraId="3EA6EFDE" w14:textId="77777777" w:rsidR="00DF4D6D" w:rsidRDefault="00363097" w:rsidP="00DF4D6D">
      <w:pPr>
        <w:pStyle w:val="a3"/>
        <w:numPr>
          <w:ilvl w:val="0"/>
          <w:numId w:val="28"/>
        </w:numPr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ผลการปฏิบัติงานที่น่าสนใจ วันที่ 21 ธันวาคม 2566 ตม.จว.ชัยภูมิ ร่วมกับ </w:t>
      </w:r>
    </w:p>
    <w:p w14:paraId="16B4FC9F" w14:textId="6B6FE4BC" w:rsidR="00DF4D6D" w:rsidRDefault="00363097" w:rsidP="00DF4D6D">
      <w:pPr>
        <w:pStyle w:val="a3"/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ก. สส.บก.ตม 4</w:t>
      </w: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, </w:t>
      </w: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ม.จว.ขอนแก่น</w:t>
      </w:r>
      <w:r w:rsidR="00DF4D6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ด้จับกุมบุคคลต่างด้าวสัญชาติแคมเมอรูน</w:t>
      </w:r>
    </w:p>
    <w:p w14:paraId="0ED8F1CC" w14:textId="40D03D83" w:rsidR="00363097" w:rsidRDefault="00363097" w:rsidP="00DF4D6D">
      <w:pPr>
        <w:pStyle w:val="a3"/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จำนวน 3 คน ข้อหาอยู่เกินกำหนดอนุญาตฯ นำส่งพนักงานสอบสวน</w:t>
      </w:r>
      <w:r w:rsidR="00DF4D6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ภ.บ้านเป็ดจังหวัดขอนแก่น</w:t>
      </w:r>
      <w:r w:rsidR="00DF4D6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พื่อดำเนินคดีต่อไป </w:t>
      </w:r>
    </w:p>
    <w:p w14:paraId="4CD328FB" w14:textId="11180D07" w:rsidR="00DF4D6D" w:rsidRDefault="00DF4D6D" w:rsidP="00DF4D6D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2B87678" wp14:editId="0F958425">
            <wp:extent cx="5591175" cy="2867025"/>
            <wp:effectExtent l="0" t="0" r="0" b="0"/>
            <wp:docPr id="1830801810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01810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465" cy="28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9957" w14:textId="5124B9FA" w:rsidR="00D42347" w:rsidRDefault="00D42347" w:rsidP="00D4234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ส.</w:t>
      </w:r>
      <w:proofErr w:type="spellStart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ต.ท</w:t>
      </w:r>
      <w:proofErr w:type="spellEnd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.หญิงพิไลลักษณ์ฯ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ปฏิบัติงานการเงิน เดือน ธันวาคม 2566</w:t>
      </w:r>
    </w:p>
    <w:p w14:paraId="6A1AFA63" w14:textId="25CC3FE4" w:rsidR="00D42347" w:rsidRDefault="00D42347" w:rsidP="00D4234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สรุปผลการใช้จ่ายงบประมาณ งบปกติ </w:t>
      </w:r>
    </w:p>
    <w:p w14:paraId="4F5E65D4" w14:textId="4ABABCCA" w:rsidR="00D42347" w:rsidRDefault="00D42347" w:rsidP="00D4234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1.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ด้รับจัดสรรมา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97,500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.00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บาท </w:t>
      </w:r>
    </w:p>
    <w:p w14:paraId="25502EDC" w14:textId="27FD20E8" w:rsidR="00D42347" w:rsidRDefault="00D42347" w:rsidP="00D4234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2.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ใช้จ่ายไปแล้ว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89,505.50 บาท </w:t>
      </w:r>
    </w:p>
    <w:p w14:paraId="7E342718" w14:textId="5BBACC6E" w:rsidR="00D42347" w:rsidRDefault="00D42347" w:rsidP="00D42347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คงเหลือ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7,994.50 บาท </w:t>
      </w:r>
    </w:p>
    <w:p w14:paraId="2501036A" w14:textId="219A7A26" w:rsidR="00D42347" w:rsidRDefault="00D42347" w:rsidP="00D42347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(คงเหลือจากกันไว้เป็นค่าน้ำมันของเดือ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มกราคม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25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67) </w:t>
      </w:r>
    </w:p>
    <w:p w14:paraId="467134AB" w14:textId="72E19B9F" w:rsidR="009F519E" w:rsidRDefault="00D42347" w:rsidP="00D42347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- </w:t>
      </w:r>
      <w:r w:rsidR="009F519E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งบปกติค่าเช่าบ้านได้รับจัดสรร 200,000 บาท </w:t>
      </w:r>
    </w:p>
    <w:p w14:paraId="33AE926A" w14:textId="77777777" w:rsidR="009F519E" w:rsidRDefault="009F519E" w:rsidP="00D42347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1. 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ใช้ไปแล้วเดือนตุลาคม-พฤศจิกายน 50,000 บาท </w:t>
      </w:r>
    </w:p>
    <w:p w14:paraId="571213B7" w14:textId="77777777" w:rsidR="009F519E" w:rsidRDefault="009F519E" w:rsidP="00D42347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2. อยู่ระหว่างดำเนินการ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บิกจ่ายเดือนธันวาคม-มกราคม 50,000 บาท </w:t>
      </w:r>
    </w:p>
    <w:p w14:paraId="3FD42D44" w14:textId="4F805E53" w:rsidR="00D42347" w:rsidRPr="00637224" w:rsidRDefault="009F519E" w:rsidP="00971443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วมทั้งสิ้นคงเหลืองบอยู่ที่ 157,994.50 บาท </w:t>
      </w:r>
    </w:p>
    <w:p w14:paraId="3325579A" w14:textId="3611BA74" w:rsidR="00DF4D6D" w:rsidRDefault="009F519E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12AB39B" wp14:editId="0E1B7C68">
            <wp:extent cx="5400040" cy="2962275"/>
            <wp:effectExtent l="0" t="0" r="0" b="0"/>
            <wp:docPr id="1681131618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31618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579" cy="29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DB3E" w14:textId="77777777" w:rsidR="003E460F" w:rsidRDefault="003E460F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060F4478" w14:textId="77777777" w:rsidR="00971443" w:rsidRDefault="00971443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5AD433B" w14:textId="77777777" w:rsidR="00971443" w:rsidRDefault="00971443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4B9CE61" w14:textId="72A0CB6D" w:rsidR="00971443" w:rsidRDefault="00971443" w:rsidP="00971443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5-</w:t>
      </w:r>
    </w:p>
    <w:p w14:paraId="78C56D30" w14:textId="22F8FACA" w:rsidR="003E460F" w:rsidRDefault="003E460F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.ต.หญิงพชร</w:t>
      </w:r>
      <w:proofErr w:type="spellStart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วฤ</w:t>
      </w:r>
      <w:proofErr w:type="spellEnd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นท์ฯ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รายงานการปฏิบัติงานขอ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งาน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ธุรการ</w:t>
      </w:r>
    </w:p>
    <w:p w14:paraId="544490F9" w14:textId="77777777" w:rsidR="00C16DF6" w:rsidRDefault="003E460F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</w:t>
      </w:r>
      <w:r w:rsid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1. </w:t>
      </w:r>
      <w:r w:rsidR="00C16DF6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กี่ยวกับ</w:t>
      </w:r>
      <w:r w:rsidR="00C16DF6"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ฏิทินการประเมินคุณธรรมและความโปร่งใสในการดำเนินงานของ</w:t>
      </w:r>
    </w:p>
    <w:p w14:paraId="0BBCD961" w14:textId="77777777" w:rsidR="00C16DF6" w:rsidRDefault="00C16DF6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หน่วยงานภาครัฐ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(</w:t>
      </w:r>
      <w:proofErr w:type="spellStart"/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ntegrity</w:t>
      </w:r>
      <w:proofErr w:type="spellEnd"/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&amp; Transparency Assessment: ITA)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อง</w:t>
      </w:r>
    </w:p>
    <w:p w14:paraId="20B7AA8F" w14:textId="77777777" w:rsidR="00C16DF6" w:rsidRDefault="00C16DF6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หน่วยงานระดับต่ำกว่ากรม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(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ำนักงานเขต กรุงเทพมหานคร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,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ำเภอ และสถานี</w:t>
      </w:r>
    </w:p>
    <w:p w14:paraId="4EE8B62C" w14:textId="77777777" w:rsidR="00C16DF6" w:rsidRDefault="00C16DF6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ำรวจ)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ระจำปีงบประมาณ พ.ศ. ๒๕๖๗</w:t>
      </w:r>
    </w:p>
    <w:p w14:paraId="48FACD69" w14:textId="324A80ED" w:rsidR="003E460F" w:rsidRDefault="00C16DF6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- ก</w:t>
      </w:r>
      <w:r w:rsidR="003E460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าร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รวจสอบ</w:t>
      </w:r>
      <w:r w:rsidR="003E460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ละประเมิน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ภายในเรียบร้อยแล้ว</w:t>
      </w:r>
    </w:p>
    <w:p w14:paraId="6114B9E7" w14:textId="4539AE65" w:rsidR="00C16DF6" w:rsidRDefault="00C16DF6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ที่ยังค้างอยู่จะมี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EIT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1 ยั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ำเนินการอย่างต่อเนื่อง โดย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ทำอยู่</w:t>
      </w:r>
      <w:proofErr w:type="spellStart"/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ยๆ</w:t>
      </w:r>
      <w:proofErr w:type="spellEnd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1ECFC81F" w14:textId="77777777" w:rsidR="00C16DF6" w:rsidRDefault="00C16DF6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อาทิ งานบริการคนต่างด้าว ซึ่งได้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ีสถิติอัพเดททุกวัน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</w:p>
    <w:p w14:paraId="7375BBD8" w14:textId="77777777" w:rsidR="00A4362B" w:rsidRDefault="00C16DF6" w:rsidP="00A4362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 -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ส่วน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EIT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2 เป็นส่วนที่ต้องประเมินผ่านเอกสารของ.</w:t>
      </w:r>
      <w:proofErr w:type="spellStart"/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ปช</w:t>
      </w:r>
      <w:proofErr w:type="spellEnd"/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มี 5 ส่วน </w:t>
      </w:r>
    </w:p>
    <w:p w14:paraId="1B5AE657" w14:textId="2D3E9C19" w:rsidR="00A4362B" w:rsidRDefault="00A4362B" w:rsidP="00A4362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ประกอบด้วย</w:t>
      </w:r>
    </w:p>
    <w:p w14:paraId="35FF7A34" w14:textId="77777777" w:rsidR="00A4362B" w:rsidRDefault="00A4362B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1.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ผู้นำ/ผู้แทน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รงงา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ต่างด้าวในพื้นที่</w:t>
      </w:r>
    </w:p>
    <w:p w14:paraId="57F7074D" w14:textId="77777777" w:rsidR="00A4362B" w:rsidRDefault="00A4362B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2. ผู้นำ/ผู้แทน ผู้ประกอบการ/นักธุรกิจในพื้นที่</w:t>
      </w:r>
    </w:p>
    <w:p w14:paraId="752FFB8F" w14:textId="77777777" w:rsidR="00A4362B" w:rsidRDefault="00A4362B" w:rsidP="00A4362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3. ผู้แทนหน่วยงานในสังกัดกระทรวงการพัฒนาสังคมและความมั่นคงของ</w:t>
      </w:r>
    </w:p>
    <w:p w14:paraId="166773D8" w14:textId="4661A8DD" w:rsidR="00A4362B" w:rsidRDefault="00A4362B" w:rsidP="00A4362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  มนุษย์ในพื้นที่ </w:t>
      </w:r>
    </w:p>
    <w:p w14:paraId="01686321" w14:textId="2C54BF4E" w:rsidR="00A4362B" w:rsidRPr="00A4362B" w:rsidRDefault="00A4362B" w:rsidP="00A4362B">
      <w:pPr>
        <w:pStyle w:val="a3"/>
        <w:numPr>
          <w:ilvl w:val="0"/>
          <w:numId w:val="29"/>
        </w:numPr>
        <w:tabs>
          <w:tab w:val="left" w:pos="2268"/>
        </w:tabs>
        <w:spacing w:after="0"/>
        <w:ind w:firstLine="107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A4362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ผู้แทนหน่วยงานในสังกัดกระทรวงแรงงานในพื้นที่</w:t>
      </w:r>
    </w:p>
    <w:p w14:paraId="5C510C61" w14:textId="7C7D6709" w:rsidR="00A4362B" w:rsidRDefault="00A4362B" w:rsidP="00A4362B">
      <w:pPr>
        <w:pStyle w:val="a3"/>
        <w:numPr>
          <w:ilvl w:val="0"/>
          <w:numId w:val="29"/>
        </w:numPr>
        <w:tabs>
          <w:tab w:val="left" w:pos="2268"/>
        </w:tabs>
        <w:spacing w:after="0"/>
        <w:ind w:firstLine="107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คู่ค้าคู่สัญญาของหน่วยงาน</w:t>
      </w:r>
    </w:p>
    <w:p w14:paraId="2EAFDAF0" w14:textId="77777777" w:rsidR="00A4362B" w:rsidRDefault="00A4362B" w:rsidP="00A4362B">
      <w:pPr>
        <w:pStyle w:val="a3"/>
        <w:tabs>
          <w:tab w:val="left" w:pos="2268"/>
        </w:tabs>
        <w:spacing w:after="0"/>
        <w:ind w:left="255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รายละเอียด/ข้อมูล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EIT2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ต้องใช้บันทึกในระบบ เพื่อติดต่อได้แก่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ายชื่อ/ที่อยู่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หมายเลข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บอร์โทร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,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อีเมล์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E-mail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6777EF5F" w14:textId="0449C32C" w:rsidR="00FF1B8F" w:rsidRDefault="00A4362B" w:rsidP="00A4362B">
      <w:pPr>
        <w:pStyle w:val="a3"/>
        <w:tabs>
          <w:tab w:val="left" w:pos="2268"/>
        </w:tabs>
        <w:spacing w:after="0"/>
        <w:ind w:left="255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</w:t>
      </w:r>
      <w:r w:rsid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ชื่อสกุลของหัวหน้าแรงงาน 2.นักธุรกิจ </w:t>
      </w:r>
      <w:r w:rsid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( งาน บคด.)</w:t>
      </w:r>
    </w:p>
    <w:p w14:paraId="58A72277" w14:textId="1FB52B45" w:rsidR="003E460F" w:rsidRPr="00637224" w:rsidRDefault="00FF1B8F" w:rsidP="00A4362B">
      <w:pPr>
        <w:pStyle w:val="a3"/>
        <w:tabs>
          <w:tab w:val="left" w:pos="2268"/>
        </w:tabs>
        <w:spacing w:after="0"/>
        <w:ind w:left="255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  คู่ค้า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ผู้มีส่วนได้ส่วนเสียผู้ประกอบการที่มีดีลกับเรา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(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ารเงินหรือพัสดุ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)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1EE20999" w14:textId="259922EF" w:rsidR="003E460F" w:rsidRDefault="00FF1B8F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ในส่วนของ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OIT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1-24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จะกำหนดแบบฟอร์มมาจาก สตม. จะคล้ายๆกับที่อื่น </w:t>
      </w:r>
    </w:p>
    <w:p w14:paraId="307487C0" w14:textId="01888CC6" w:rsidR="00971443" w:rsidRDefault="00FF1B8F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ะได้มีคำสั่ง เพื่อให้เจ้าหน้าที่แผนกงานต่างๆ ได้รับผิดชอบความหน้างานต่อไป</w:t>
      </w:r>
    </w:p>
    <w:p w14:paraId="41FB511F" w14:textId="77777777" w:rsidR="00971443" w:rsidRPr="00637224" w:rsidRDefault="00971443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</w:pPr>
    </w:p>
    <w:p w14:paraId="6D931936" w14:textId="1D1E828E" w:rsidR="009F519E" w:rsidRDefault="00971443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368345D9" wp14:editId="34710EEE">
            <wp:extent cx="5372100" cy="3228975"/>
            <wp:effectExtent l="0" t="0" r="0" b="0"/>
            <wp:docPr id="852837095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34997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221" cy="32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57F3" w14:textId="77777777" w:rsidR="00971443" w:rsidRDefault="00971443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57990C11" w14:textId="77777777" w:rsidR="00971443" w:rsidRDefault="00971443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762B32F2" w14:textId="77777777" w:rsidR="00971443" w:rsidRDefault="00971443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5A9DF858" w14:textId="4AB8DCFA" w:rsidR="009F519E" w:rsidRDefault="006449F0" w:rsidP="006449F0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6-</w:t>
      </w:r>
    </w:p>
    <w:p w14:paraId="03354C87" w14:textId="77777777" w:rsidR="005567D7" w:rsidRDefault="005567D7" w:rsidP="005567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78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ชับการ</w:t>
      </w:r>
      <w:r w:rsidRPr="0013651E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ัญหาอุปสรรคในการปฏิบัติ</w:t>
      </w:r>
    </w:p>
    <w:p w14:paraId="2EC57757" w14:textId="75E535A6" w:rsidR="005567D7" w:rsidRDefault="005567D7" w:rsidP="005567D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443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ผู้บังคับบัญชาสั่งการ กำชับ แนวทางในการปฏิบัติงาน</w:t>
      </w:r>
      <w:r w:rsidR="00F71F22">
        <w:rPr>
          <w:rFonts w:ascii="TH SarabunIT๙" w:hAnsi="TH SarabunIT๙" w:cs="TH SarabunIT๙" w:hint="cs"/>
          <w:sz w:val="32"/>
          <w:szCs w:val="32"/>
          <w:cs/>
        </w:rPr>
        <w:t xml:space="preserve"> เพื่อตรวจสอบ</w:t>
      </w:r>
    </w:p>
    <w:p w14:paraId="1C45DF3D" w14:textId="77777777" w:rsidR="00971443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การ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ายงานการปฏิบัติงานของแต่ละแผนกงาน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/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ะเบียบวาระสุดท้าย </w:t>
      </w:r>
    </w:p>
    <w:p w14:paraId="1FE941A0" w14:textId="2D4F0F83" w:rsidR="00637224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 ข้อสั่งการขอ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ผู้บังคับบัญชา </w:t>
      </w:r>
    </w:p>
    <w:p w14:paraId="52875B02" w14:textId="5EC971B9" w:rsidR="00637224" w:rsidRPr="00637224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แจ้งผลการประชุมที่ได้ไปร่วมประชุม บก. ที่จังหวัดเลย </w:t>
      </w:r>
    </w:p>
    <w:p w14:paraId="15297261" w14:textId="77777777" w:rsidR="00971443" w:rsidRDefault="00971443" w:rsidP="00971443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ผู้การพูดเรื่องค่าใช้จ่ายที่ว่าไม่มีงบมาบริหาร ไม่มีคนกล้าแสดงความคิดเห็น </w:t>
      </w:r>
    </w:p>
    <w:p w14:paraId="2DBB4B4C" w14:textId="2855CC00" w:rsidR="00637224" w:rsidRPr="00637224" w:rsidRDefault="00971443" w:rsidP="00971443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พราะโดนตำหนิ</w:t>
      </w:r>
    </w:p>
    <w:p w14:paraId="054467D9" w14:textId="2E1851B8" w:rsidR="00637224" w:rsidRPr="00637224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สถานบริการที่เกี่ยวกับคนต่างด้าวทุกอย่าง ต้องมีข้อมูลและมีสถิติในการตรวจ </w:t>
      </w:r>
    </w:p>
    <w:p w14:paraId="2657AD3A" w14:textId="77777777" w:rsidR="00F71F22" w:rsidRDefault="00971443" w:rsidP="00F71F22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 w:rsidR="00F71F2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ภาพลักษณ์ของ ตร.เรื่องทำผิดอาญาวินัย ที่ตอนนี้สังคมจับตามอง ให้ทุก</w:t>
      </w:r>
    </w:p>
    <w:p w14:paraId="2C509D04" w14:textId="613EFFB0" w:rsidR="00637224" w:rsidRPr="00637224" w:rsidRDefault="00F71F22" w:rsidP="00F71F22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ท่านรักษาภาพลักษณ์</w:t>
      </w:r>
    </w:p>
    <w:p w14:paraId="7F39A00F" w14:textId="77777777" w:rsidR="00F71F22" w:rsidRDefault="00F71F22" w:rsidP="00F71F22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หวงเรื่องเคสที่ศาลได้ลงโทษตำรวจซึ่งหนักกว่าบุคคลธรรมดาถึง 2 เท่า ต้อ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</w:p>
    <w:p w14:paraId="2BA46A3C" w14:textId="11E47460" w:rsidR="00637224" w:rsidRPr="00637224" w:rsidRDefault="00F71F22" w:rsidP="00F71F22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ะมัดระวัง</w:t>
      </w:r>
    </w:p>
    <w:p w14:paraId="5D8C5A16" w14:textId="49D4F229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การใช้รถยนต์ของทางราชการ </w:t>
      </w:r>
    </w:p>
    <w:p w14:paraId="6C68D31C" w14:textId="3EE4A4D4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กำชับการปฏิบัติหน้าที่ให้ดูข้อระเบียบกฎหมาย </w:t>
      </w:r>
    </w:p>
    <w:p w14:paraId="0C77C034" w14:textId="7DE2C9CC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คดีอาชญากรรม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กรณีเหตุที่อรัญ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ระเทศ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69153513" w14:textId="38C7EE45" w:rsidR="00637224" w:rsidRP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สื่อสังคมออนไลน์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ตำรวจขายยาข้างโรงพัก </w:t>
      </w:r>
    </w:p>
    <w:p w14:paraId="7BE5F4C9" w14:textId="0A900B94" w:rsidR="00F71F22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ระบบตรวจคนเข้าเมือง </w:t>
      </w:r>
      <w:proofErr w:type="spellStart"/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Pbic</w:t>
      </w:r>
      <w:proofErr w:type="spellEnd"/>
    </w:p>
    <w:p w14:paraId="7A94A03C" w14:textId="2A2FE2CF" w:rsidR="00637224" w:rsidRP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สัญชาติเป้าหมาย เช่นอาทิ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บังคลาเทศ</w:t>
      </w:r>
    </w:p>
    <w:p w14:paraId="32D40A5E" w14:textId="6E4F343D" w:rsidR="00637224" w:rsidRP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ทุนการศึกษาที่จีน</w:t>
      </w:r>
    </w:p>
    <w:p w14:paraId="16985F09" w14:textId="77777777" w:rsidR="00F71F22" w:rsidRDefault="00F71F22" w:rsidP="00F71F22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ระเบียบสารบัญที่แก้ไขฉบับที่ 4 ปี 64 จะเน้นไปที่การใช้ไปรษณีย์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0B9E99A2" w14:textId="09CB5015" w:rsidR="00637224" w:rsidRPr="00637224" w:rsidRDefault="00F71F22" w:rsidP="00F71F22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อิเล็กทรอนิกส์ให้มาก </w:t>
      </w:r>
    </w:p>
    <w:p w14:paraId="5E789B64" w14:textId="7142C3A3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ตร.แนะนำและสั่งการในเรื่อง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ITA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พัฒนาเว็บไซต์ </w:t>
      </w:r>
    </w:p>
    <w:p w14:paraId="53EE265D" w14:textId="467E10BF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7 กุมภาพันธ์ ต้องเข้าร่วมที่โรงแรมริชมอน</w:t>
      </w:r>
      <w:proofErr w:type="spellStart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ด์</w:t>
      </w:r>
      <w:proofErr w:type="spellEnd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7242B239" w14:textId="7DE3D955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การสำรวจคอมพิวเตอร์ที่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ได้รับจัดสรรใหม่ 1 เครื่อง</w:t>
      </w:r>
    </w:p>
    <w:p w14:paraId="03BC18E4" w14:textId="087ED004" w:rsidR="00637224" w:rsidRP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ITA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ให้ดูไท</w:t>
      </w:r>
      <w:proofErr w:type="spellStart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์</w:t>
      </w:r>
      <w:proofErr w:type="spellEnd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ไลน์ ปฏิทินการทำงานของคณะทำงาน </w:t>
      </w:r>
    </w:p>
    <w:p w14:paraId="621390C2" w14:textId="43666E91" w:rsidR="00637224" w:rsidRPr="00637224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NON-LA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</w:p>
    <w:p w14:paraId="23A7355D" w14:textId="0FC467E7" w:rsidR="006449F0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ติ ครม.ที่ 3 ตุลาคม 66 มาจาก 5 กรกฎาคม 66 คือ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รงงานที่ไปขึ้น</w:t>
      </w:r>
    </w:p>
    <w:p w14:paraId="022B7E06" w14:textId="77777777" w:rsidR="006449F0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ทะเบียน แล้วต้องอยู่กับนายจ้างก่อนวันที่ 31 กรกฎาคม 66 จะเป็นมติ </w:t>
      </w:r>
    </w:p>
    <w:p w14:paraId="3DC5D9DD" w14:textId="77777777" w:rsidR="006449F0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5 กรกฎาคม 66 กลุ่มนี้จะให้มาพิสูจน์</w:t>
      </w:r>
      <w:proofErr w:type="spellStart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ัต</w:t>
      </w:r>
      <w:proofErr w:type="spellEnd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ลักษณ์ถึงวันที่ 31 ตุลาคม 67 </w:t>
      </w:r>
    </w:p>
    <w:p w14:paraId="363F9D25" w14:textId="77777777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ิสูจน์</w:t>
      </w:r>
      <w:proofErr w:type="spellStart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ัต</w:t>
      </w:r>
      <w:proofErr w:type="spellEnd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ลักษณ์เสร็จก็จะให้ไปทำพาสปอร์ตเพื่อที่จะตีวีซ่า เป็นแรงงานมติ </w:t>
      </w:r>
    </w:p>
    <w:p w14:paraId="146EEC0D" w14:textId="77777777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3 ตุลาคม 66 แนวทางนี้น่าจะถึงวันที่ 13 กุมภาพันธ์ 68 แล้วระหว่างที่ยังไม่ได้ตี</w:t>
      </w:r>
    </w:p>
    <w:p w14:paraId="4A9AFC9D" w14:textId="77777777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วีซ่า สามารถเปลี่ยนนายจ้างได้หรือไม่ ตอบ จะมีใบเสร็จรับเงินและใบรับคำขอ</w:t>
      </w:r>
    </w:p>
    <w:p w14:paraId="1FF8F167" w14:textId="77777777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ป็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บต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.50 จากจัดหางาน ก็สามารถที่จะทำงานตามที่ได้ลงทะเบียนไว้ </w:t>
      </w:r>
    </w:p>
    <w:p w14:paraId="17048A36" w14:textId="30AF1255" w:rsidR="00637224" w:rsidRPr="00637224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(น่าจะยังไม่สามารถเปลี่ยนนายจ้างได้)</w:t>
      </w:r>
    </w:p>
    <w:p w14:paraId="5B81382B" w14:textId="77777777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การแก้ไข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.ร.บ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.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คนเข้าเมือ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าตรา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37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,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38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,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41 อยู่ระหว่างการดำเนินการ </w:t>
      </w:r>
    </w:p>
    <w:p w14:paraId="309435DA" w14:textId="571FA460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าตรา 37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,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38 จะเข้าสู่กระบวนการปรับเป็นพินัย ซึ่งตอนนี้ทางคณะ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อนุ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รรมการ</w:t>
      </w:r>
    </w:p>
    <w:p w14:paraId="2436EC1F" w14:textId="7D4860CA" w:rsidR="00637224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คุยยังไม่ตกผลึกแต่ใกล้แล้ว </w:t>
      </w:r>
    </w:p>
    <w:p w14:paraId="533FB811" w14:textId="77777777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10E4C57" w14:textId="77777777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E906C7D" w14:textId="41F8948A" w:rsidR="006449F0" w:rsidRDefault="006449F0" w:rsidP="006449F0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7</w:t>
      </w:r>
      <w:r w:rsidR="00DC41D9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</w:t>
      </w:r>
    </w:p>
    <w:p w14:paraId="6A0D2512" w14:textId="44AF289E" w:rsidR="00637224" w:rsidRPr="00637224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การบริหารกำลังพลเข้าออกชายแดน</w:t>
      </w:r>
    </w:p>
    <w:p w14:paraId="76411840" w14:textId="77777777" w:rsidR="006449F0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ประชาสัมพันธ์การรายงานตัว 90 วั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ทางออนไลน์ ซึ่งตอนนี้ระบบน่าจะดี</w:t>
      </w:r>
    </w:p>
    <w:p w14:paraId="15540C24" w14:textId="7E5E3FFA" w:rsidR="00637224" w:rsidRPr="00637224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ขึ้นแล้วมั้ง </w:t>
      </w:r>
    </w:p>
    <w:p w14:paraId="76FE23E3" w14:textId="77777777" w:rsidR="006449F0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ขออยู่ต่อในการบันทึกข้อมูลทุกราย โดยเฉพาะหมายเลขโทรศัพท์ต้องเปลี่ยน</w:t>
      </w:r>
    </w:p>
    <w:p w14:paraId="54628A6F" w14:textId="13A1EB3C" w:rsidR="00637224" w:rsidRPr="00637224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ใหม่ว่าเขาใช้อะไร </w:t>
      </w:r>
    </w:p>
    <w:p w14:paraId="6365977E" w14:textId="65EBE231" w:rsidR="00637224" w:rsidRPr="00637224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งานสืบสวน เรื่อง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body cam </w:t>
      </w:r>
    </w:p>
    <w:p w14:paraId="6EE8A4FC" w14:textId="77777777" w:rsidR="006449F0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กรณีการจับเงินกู้นอกระบบที่มีชาวต่างด้าวเข้าไปเกี่ยวข้อง เดี๋ยวเรา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follow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าม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4B71AE70" w14:textId="20419FA3" w:rsidR="00637224" w:rsidRPr="00637224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พื้นที่เขาไป </w:t>
      </w:r>
    </w:p>
    <w:p w14:paraId="633DED94" w14:textId="433D48C3" w:rsidR="00637224" w:rsidRPr="00637224" w:rsidRDefault="00637224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449F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 w:rsidR="006449F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การจับวีซ่าปลอม </w:t>
      </w:r>
    </w:p>
    <w:p w14:paraId="59D0405F" w14:textId="3D69E6C4" w:rsidR="00637224" w:rsidRPr="00637224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การจับกุมนำพาให้ขยายทุกเคส </w:t>
      </w:r>
    </w:p>
    <w:p w14:paraId="37317E13" w14:textId="77777777" w:rsidR="006449F0" w:rsidRDefault="00637224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449F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 w:rsidR="006449F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การตรวจราชการ เดือนกุมภาพันธ์จะออกสุ่มตรวจ เดี๋ยวจะมี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timeline</w:t>
      </w:r>
    </w:p>
    <w:p w14:paraId="25427526" w14:textId="6849F5FA" w:rsidR="00637224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ออกมาเรื่องการออกตรวจราชการ </w:t>
      </w:r>
    </w:p>
    <w:p w14:paraId="79D6D5EF" w14:textId="77777777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รายงานการสืบสวนและตรวจสอบข้อเท็จจริง ให้ทำอย่างตรงไปตรงมาและ</w:t>
      </w:r>
    </w:p>
    <w:p w14:paraId="0194F738" w14:textId="13A1A3D1" w:rsidR="00637224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อยากไปกลั่นแกล้งหรือช่วยเหลือ เพราะมีผลต่อการอยู่ในราชอาณาจักร </w:t>
      </w:r>
    </w:p>
    <w:p w14:paraId="4ADCCC9A" w14:textId="03EE27FA" w:rsidR="00637224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เวรยาม เรื่องแต่งเครื่องแบบ ให้ดูแลตัวเอง</w:t>
      </w:r>
    </w:p>
    <w:p w14:paraId="5B076724" w14:textId="7A785108" w:rsidR="00C1720E" w:rsidRPr="00C1720E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16"/>
          <w:szCs w:val="16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งานขออยู่ต่อ กรณีที่ทำเป็น ว.1899 หากได้มาให้แยกต่างหาก</w:t>
      </w:r>
    </w:p>
    <w:p w14:paraId="6DF69884" w14:textId="77777777" w:rsidR="00C1720E" w:rsidRPr="00C1720E" w:rsidRDefault="00C1720E" w:rsidP="007A52C1">
      <w:pPr>
        <w:tabs>
          <w:tab w:val="left" w:pos="2268"/>
        </w:tabs>
        <w:spacing w:after="0"/>
        <w:jc w:val="both"/>
        <w:rPr>
          <w:rFonts w:ascii="TH SarabunIT๙" w:hAnsi="TH SarabunIT๙" w:cs="TH SarabunIT๙"/>
          <w:sz w:val="16"/>
          <w:szCs w:val="16"/>
        </w:rPr>
      </w:pPr>
    </w:p>
    <w:p w14:paraId="3EE04B8F" w14:textId="77777777" w:rsidR="00207DD8" w:rsidRDefault="00207DD8" w:rsidP="00207D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ผบ. ตร. ให้หาข่าวเตรียมพร้อม</w:t>
      </w:r>
    </w:p>
    <w:p w14:paraId="53034887" w14:textId="77777777" w:rsidR="00434BB7" w:rsidRDefault="00207DD8" w:rsidP="00207D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สุดท้ายท่านผู้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เน้น</w:t>
      </w:r>
      <w:r>
        <w:rPr>
          <w:rFonts w:ascii="TH SarabunIT๙" w:hAnsi="TH SarabunIT๙" w:cs="TH SarabunIT๙" w:hint="cs"/>
          <w:sz w:val="32"/>
          <w:szCs w:val="32"/>
          <w:cs/>
        </w:rPr>
        <w:t>ย้ำ</w:t>
      </w:r>
    </w:p>
    <w:p w14:paraId="45A42336" w14:textId="2F3E03A7" w:rsidR="00434BB7" w:rsidRDefault="00EE3D89" w:rsidP="009F49E1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4BB7">
        <w:rPr>
          <w:rFonts w:ascii="TH SarabunIT๙" w:hAnsi="TH SarabunIT๙" w:cs="TH SarabunIT๙"/>
          <w:sz w:val="32"/>
          <w:szCs w:val="32"/>
          <w:cs/>
        </w:rPr>
        <w:t>เรื่อง พ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4BB7">
        <w:rPr>
          <w:rFonts w:ascii="TH SarabunIT๙" w:hAnsi="TH SarabunIT๙" w:cs="TH SarabunIT๙"/>
          <w:sz w:val="32"/>
          <w:szCs w:val="32"/>
          <w:cs/>
        </w:rPr>
        <w:t>ร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4BB7">
        <w:rPr>
          <w:rFonts w:ascii="TH SarabunIT๙" w:hAnsi="TH SarabunIT๙" w:cs="TH SarabunIT๙"/>
          <w:sz w:val="32"/>
          <w:szCs w:val="32"/>
          <w:cs/>
        </w:rPr>
        <w:t xml:space="preserve">บ.ข้อมูลข่าวสาร 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34BB7">
        <w:rPr>
          <w:rFonts w:ascii="TH SarabunIT๙" w:hAnsi="TH SarabunIT๙" w:cs="TH SarabunIT๙"/>
          <w:sz w:val="32"/>
          <w:szCs w:val="32"/>
          <w:cs/>
        </w:rPr>
        <w:t>พ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4BB7">
        <w:rPr>
          <w:rFonts w:ascii="TH SarabunIT๙" w:hAnsi="TH SarabunIT๙" w:cs="TH SarabunIT๙"/>
          <w:sz w:val="32"/>
          <w:szCs w:val="32"/>
          <w:cs/>
        </w:rPr>
        <w:t>ร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4BB7">
        <w:rPr>
          <w:rFonts w:ascii="TH SarabunIT๙" w:hAnsi="TH SarabunIT๙" w:cs="TH SarabunIT๙"/>
          <w:sz w:val="32"/>
          <w:szCs w:val="32"/>
          <w:cs/>
        </w:rPr>
        <w:t xml:space="preserve">บ.ข้อมูลส่วนบุคคล </w:t>
      </w:r>
    </w:p>
    <w:p w14:paraId="18E736EF" w14:textId="3A2557C0" w:rsidR="00434BB7" w:rsidRPr="00434BB7" w:rsidRDefault="00EE3D89" w:rsidP="009F49E1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4BB7">
        <w:rPr>
          <w:rFonts w:ascii="TH SarabunIT๙" w:hAnsi="TH SarabunIT๙" w:cs="TH SarabunIT๙"/>
          <w:sz w:val="32"/>
          <w:szCs w:val="32"/>
          <w:cs/>
        </w:rPr>
        <w:t xml:space="preserve">คำสั่ง 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ตร.ที่ 1212/2537</w:t>
      </w:r>
      <w:r w:rsidRPr="00434B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กำชับเพื่อให้</w:t>
      </w:r>
      <w:r w:rsidRPr="00434BB7">
        <w:rPr>
          <w:rFonts w:ascii="TH SarabunIT๙" w:hAnsi="TH SarabunIT๙" w:cs="TH SarabunIT๙"/>
          <w:sz w:val="32"/>
          <w:szCs w:val="32"/>
          <w:cs/>
        </w:rPr>
        <w:t>นายตำรวจ</w:t>
      </w:r>
      <w:r w:rsidR="00434BB7" w:rsidRPr="00434BB7">
        <w:rPr>
          <w:rFonts w:ascii="TH SarabunIT๙" w:hAnsi="TH SarabunIT๙" w:cs="TH SarabunIT๙" w:hint="cs"/>
          <w:sz w:val="32"/>
          <w:szCs w:val="32"/>
          <w:cs/>
        </w:rPr>
        <w:t>ชั้นสัญญาบัตรทุกนาย</w:t>
      </w:r>
      <w:r w:rsidRPr="00434BB7">
        <w:rPr>
          <w:rFonts w:ascii="TH SarabunIT๙" w:hAnsi="TH SarabunIT๙" w:cs="TH SarabunIT๙"/>
          <w:sz w:val="32"/>
          <w:szCs w:val="32"/>
          <w:cs/>
        </w:rPr>
        <w:t>ไป</w:t>
      </w:r>
    </w:p>
    <w:p w14:paraId="5DEFCB78" w14:textId="178FB2D4" w:rsidR="00EE3D89" w:rsidRDefault="00434BB7" w:rsidP="00207D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ดำเนินการ จัด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ทำให้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ก็จะเ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ข้าสู่ห้วงการตรวจสอบแล้ว </w:t>
      </w:r>
    </w:p>
    <w:p w14:paraId="318EC47B" w14:textId="33B74995" w:rsidR="00434BB7" w:rsidRDefault="00434BB7" w:rsidP="00DC41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-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   ห้ามเรียก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1E4EC3C" w14:textId="77777777" w:rsidR="00DC41D9" w:rsidRDefault="00434BB7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-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เรื่องการถวายความปลอดภัย สตม.รับผิดชอบจุดคัดกรอง รายการปฏิบัติหน้าที่</w:t>
      </w:r>
    </w:p>
    <w:p w14:paraId="1986A236" w14:textId="71A4B9B9" w:rsidR="00434BB7" w:rsidRDefault="00DC41D9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ให้เป็นไปด้วยความเรียบร้อย ตามระเบียบกฎหมายข้อสั่งการ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p w14:paraId="5E51519E" w14:textId="77777777" w:rsidR="00DC41D9" w:rsidRDefault="00434BB7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-</w:t>
      </w:r>
      <w:r w:rsidR="00EE3D89" w:rsidRPr="00EE3D89">
        <w:rPr>
          <w:rFonts w:ascii="TH SarabunIT๙" w:hAnsi="TH SarabunIT๙" w:cs="TH SarabunIT๙"/>
          <w:sz w:val="32"/>
          <w:szCs w:val="32"/>
        </w:rPr>
        <w:t xml:space="preserve">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ส่วนผู้บัญชาการ สว.ได้ส่งให้ดู ทุกคนน่าจะรับทราบแล้ว ของเราจะอยู่ชั้นใน</w:t>
      </w:r>
    </w:p>
    <w:p w14:paraId="595DC9BA" w14:textId="77777777" w:rsidR="00DC41D9" w:rsidRDefault="00DC41D9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ข้อมูลท้องถิ่น การบูรณาการ การตรวจสอบบัญชีผู้มีอิทธิพลกับพื้นที่ สำรวจและ</w:t>
      </w:r>
    </w:p>
    <w:p w14:paraId="611EBE2D" w14:textId="5359D88B" w:rsidR="00573932" w:rsidRDefault="00DC41D9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จัดทำข้อมู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ท้องถิ่นให้เป็นปัจจุบัน ของเราก็คืออินเดียที่ต้องทำให้เป็นปัจจุบัน </w:t>
      </w:r>
    </w:p>
    <w:p w14:paraId="087CC24A" w14:textId="32B1FF4A" w:rsidR="00E95641" w:rsidRPr="00752119" w:rsidRDefault="003A36F5" w:rsidP="00DC41D9">
      <w:pPr>
        <w:pStyle w:val="a3"/>
        <w:numPr>
          <w:ilvl w:val="0"/>
          <w:numId w:val="3"/>
        </w:numPr>
        <w:spacing w:after="0" w:line="240" w:lineRule="auto"/>
        <w:ind w:left="2552"/>
        <w:rPr>
          <w:rFonts w:ascii="TH SarabunIT๙" w:hAnsi="TH SarabunIT๙" w:cs="TH SarabunIT๙"/>
          <w:sz w:val="32"/>
          <w:szCs w:val="32"/>
        </w:rPr>
      </w:pPr>
      <w:r w:rsidRPr="00752119">
        <w:rPr>
          <w:rFonts w:ascii="TH SarabunIT๙" w:hAnsi="TH SarabunIT๙" w:cs="TH SarabunIT๙" w:hint="cs"/>
          <w:sz w:val="32"/>
          <w:szCs w:val="32"/>
          <w:cs/>
        </w:rPr>
        <w:t xml:space="preserve">การลงประจำวัน ให้ สิบเวร-ยาม แต่ละวันเป็นผู้ลง ปจว.ด้วยตัวเอง </w:t>
      </w:r>
    </w:p>
    <w:p w14:paraId="39098271" w14:textId="13D1815E" w:rsidR="003A36F5" w:rsidRPr="00752119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A36F5" w:rsidRPr="00752119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E95641" w:rsidRPr="0075211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A36F5" w:rsidRPr="00752119">
        <w:rPr>
          <w:rFonts w:ascii="TH SarabunIT๙" w:hAnsi="TH SarabunIT๙" w:cs="TH SarabunIT๙" w:hint="cs"/>
          <w:sz w:val="32"/>
          <w:szCs w:val="32"/>
          <w:cs/>
        </w:rPr>
        <w:t xml:space="preserve">ถูกต้องเป็นปัจจุบัน </w:t>
      </w:r>
    </w:p>
    <w:p w14:paraId="492BCCD3" w14:textId="24484D08" w:rsidR="00F12B92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เรื่องคำสั่ง 1212/2537 ลง 1 ต.ค.2537 มาตรการควบคุมและ</w:t>
      </w:r>
    </w:p>
    <w:p w14:paraId="1F0233BB" w14:textId="5D245C36" w:rsidR="00F12B92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ประพฤติวินัยข้าราชการตำรวจ เรียกประชุมและให้เขียนลง</w:t>
      </w:r>
    </w:p>
    <w:p w14:paraId="3DD4DAB7" w14:textId="5BC6F138" w:rsidR="003A36F5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สมุดบันทึกให้เป็นปัจจุบัน</w:t>
      </w:r>
    </w:p>
    <w:p w14:paraId="6BB99031" w14:textId="4301E4E8" w:rsidR="00F12B92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F22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-   เรื่อง 5 ส. ปกติให้ทุกนายได้ร่วมกันปฏิบัติในวันหนึ่ง งานบริหาร เพื่อให้</w:t>
      </w:r>
    </w:p>
    <w:p w14:paraId="014869E5" w14:textId="731CA64B" w:rsidR="009B30C1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มีการกำหนดในวันเดียวกับการฝึก กำหนดเป็นต้นเดือน 1 วัน </w:t>
      </w:r>
    </w:p>
    <w:p w14:paraId="1E564B1F" w14:textId="65ED8DB7" w:rsidR="00CA3940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F12B92">
        <w:rPr>
          <w:rFonts w:ascii="TH SarabunIT๙" w:hAnsi="TH SarabunIT๙" w:cs="TH SarabunIT๙"/>
          <w:sz w:val="32"/>
          <w:szCs w:val="32"/>
        </w:rPr>
        <w:t xml:space="preserve">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-   มาตรการเรื่องการประหยัดค่าไฟฟ้า น้ำประปา ให้ช่วยการประหยัดตาม</w:t>
      </w:r>
    </w:p>
    <w:p w14:paraId="0C12E1AE" w14:textId="0B0AAB16" w:rsidR="00F12B92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CA3940">
        <w:rPr>
          <w:rFonts w:ascii="TH SarabunIT๙" w:hAnsi="TH SarabunIT๙" w:cs="TH SarabunIT๙" w:hint="cs"/>
          <w:sz w:val="32"/>
          <w:szCs w:val="32"/>
          <w:cs/>
        </w:rPr>
        <w:t xml:space="preserve">     การใ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ช้เท่าที่จำเป็น อาทิเช่น</w:t>
      </w:r>
      <w:r w:rsidR="009B30C1">
        <w:rPr>
          <w:rFonts w:ascii="TH SarabunIT๙" w:hAnsi="TH SarabunIT๙" w:cs="TH SarabunIT๙"/>
          <w:sz w:val="32"/>
          <w:szCs w:val="32"/>
        </w:rPr>
        <w:t xml:space="preserve">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ควรปิด</w:t>
      </w:r>
      <w:proofErr w:type="spellStart"/>
      <w:r w:rsidR="009B30C1">
        <w:rPr>
          <w:rFonts w:ascii="TH SarabunIT๙" w:hAnsi="TH SarabunIT๙" w:cs="TH SarabunIT๙" w:hint="cs"/>
          <w:sz w:val="32"/>
          <w:szCs w:val="32"/>
          <w:cs/>
        </w:rPr>
        <w:t>สวิ</w:t>
      </w:r>
      <w:proofErr w:type="spellEnd"/>
      <w:r w:rsidR="009B30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A3940">
        <w:rPr>
          <w:rFonts w:ascii="TH SarabunIT๙" w:hAnsi="TH SarabunIT๙" w:cs="TH SarabunIT๙" w:hint="cs"/>
          <w:sz w:val="32"/>
          <w:szCs w:val="32"/>
          <w:cs/>
        </w:rPr>
        <w:t>ต์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ไฟฟ้าก่อนเวลาพักเที่ย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หรือก่อน</w:t>
      </w:r>
    </w:p>
    <w:p w14:paraId="3B8AD848" w14:textId="02C6C6C8" w:rsidR="003A36F5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เลิกงานครึ่งชั่วโมง</w:t>
      </w:r>
    </w:p>
    <w:p w14:paraId="7520B5A1" w14:textId="77777777" w:rsidR="00752119" w:rsidRPr="00752119" w:rsidRDefault="00752119" w:rsidP="0075211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F571EDF" w14:textId="02E4DC3A" w:rsidR="003A36F5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14:paraId="517ED20A" w14:textId="77777777" w:rsidR="00DC41D9" w:rsidRDefault="00DC41D9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3F551A" w14:textId="77777777" w:rsidR="00DC41D9" w:rsidRDefault="00DC41D9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3EFC9B" w14:textId="77777777" w:rsidR="00DC41D9" w:rsidRDefault="00DC41D9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4ABC02" w14:textId="77777777" w:rsidR="00DC41D9" w:rsidRDefault="00DC41D9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C7622D" w14:textId="2E786BA4" w:rsidR="00DC41D9" w:rsidRDefault="00DC41D9" w:rsidP="00DC41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14:paraId="2139166F" w14:textId="77777777" w:rsidR="00DC41D9" w:rsidRDefault="00DC41D9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C483079" w14:textId="6824B771" w:rsidR="003A36F5" w:rsidRDefault="003A36F5" w:rsidP="003A36F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 </w:t>
      </w:r>
      <w:r w:rsidR="00F12B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14:paraId="4878552B" w14:textId="237F5D22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 ข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สั่งการปฏิบัติตนของข้าราชการตำรวจทุกนาย </w:t>
      </w:r>
    </w:p>
    <w:p w14:paraId="4B6829D6" w14:textId="77777777" w:rsidR="003A36F5" w:rsidRPr="003A10F6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   </w:t>
      </w:r>
      <w:r w:rsidRPr="003A10F6">
        <w:rPr>
          <w:rFonts w:ascii="TH SarabunIT๙" w:hAnsi="TH SarabunIT๙" w:cs="TH SarabunIT๙" w:hint="cs"/>
          <w:sz w:val="32"/>
          <w:szCs w:val="32"/>
          <w:cs/>
        </w:rPr>
        <w:t>ให้ข้าราชการตำรวจทุกนายได้ประพฤติตน และถือปฏิบัติหน้าที่ราชการตามประมวล</w:t>
      </w:r>
    </w:p>
    <w:p w14:paraId="02363B4B" w14:textId="77777777" w:rsidR="00DC41D9" w:rsidRDefault="00A91147" w:rsidP="003A36F5">
      <w:pPr>
        <w:spacing w:after="0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 w:rsidRPr="00C172F0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และจรรยาบรรณของตำรวจ พ.ศ.2553  เป็นกรอบการประพฤติปฏิบัติ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870B9DC" w14:textId="77777777" w:rsidR="00DC41D9" w:rsidRDefault="00DC41D9" w:rsidP="003A36F5">
      <w:pPr>
        <w:spacing w:after="0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ของข้าราชการตำรวจให้มีคุณธรรม จริยธรรม และจรรยาบรรณที่ดีและเป็น</w:t>
      </w:r>
    </w:p>
    <w:p w14:paraId="4785C8F7" w14:textId="64F58BB9" w:rsidR="00C90B05" w:rsidRDefault="00DC41D9" w:rsidP="00DC41D9">
      <w:pPr>
        <w:spacing w:after="0"/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 w:rsidR="00850BAB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3A36F5" w:rsidRPr="003A10F6">
        <w:rPr>
          <w:rFonts w:ascii="TH SarabunIT๙" w:hAnsi="TH SarabunIT๙" w:cs="TH SarabunIT๙" w:hint="cs"/>
          <w:sz w:val="32"/>
          <w:szCs w:val="32"/>
          <w:cs/>
        </w:rPr>
        <w:t>รปฏิบัติ</w:t>
      </w:r>
      <w:r w:rsidR="003A36F5" w:rsidRPr="003A10F6">
        <w:rPr>
          <w:rFonts w:ascii="TH SarabunIT๙" w:hAnsi="TH SarabunIT๙" w:cs="TH SarabunIT๙"/>
          <w:sz w:val="32"/>
          <w:szCs w:val="32"/>
          <w:cs/>
          <w:lang w:val="th-TH"/>
        </w:rPr>
        <w:t>ดูแลผู้ใต้บังคับบัญชาปฏิบัติ</w:t>
      </w:r>
      <w:r w:rsidR="003A36F5" w:rsidRPr="003A10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ามคำสั่งที่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1212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2537 </w:t>
      </w:r>
    </w:p>
    <w:p w14:paraId="13AB27FD" w14:textId="06FD8937" w:rsidR="00F87334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94001D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ลง 1 ตุลาคม</w:t>
      </w:r>
      <w:r w:rsid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A91147" w:rsidRPr="00A91147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2537</w:t>
      </w:r>
      <w:r w:rsid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>ตามมาตรการควบคุมดูแลเสริมสร้างความประพฤติวินัยผู้ใต้บังคับบัญชา</w:t>
      </w:r>
    </w:p>
    <w:p w14:paraId="0375AF23" w14:textId="77777777" w:rsidR="00850BAB" w:rsidRPr="00850BAB" w:rsidRDefault="003A36F5" w:rsidP="00850BAB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850BAB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</w:t>
      </w:r>
      <w:r w:rsidRPr="00850BA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ินัยความประพฤติและทุกข์สุขของผู้ใต้บังคับบัญชาอย่าง</w:t>
      </w:r>
    </w:p>
    <w:p w14:paraId="0C0C62DD" w14:textId="09FB298D" w:rsidR="003A36F5" w:rsidRPr="00850BAB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กล้ชิด</w:t>
      </w:r>
      <w:r w:rsidRPr="00850BAB">
        <w:rPr>
          <w:rFonts w:ascii="TH SarabunIT๙" w:hAnsi="TH SarabunIT๙" w:cs="TH SarabunIT๙"/>
          <w:sz w:val="32"/>
          <w:szCs w:val="32"/>
          <w:cs/>
          <w:lang w:val="th-TH"/>
        </w:rPr>
        <w:t>และให้มีความสามัคคีภายในหน่วยงาน</w:t>
      </w:r>
      <w:r w:rsidRPr="00850BA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</w:p>
    <w:p w14:paraId="52397474" w14:textId="77777777" w:rsidR="003A36F5" w:rsidRPr="00FD0A23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2. </w:t>
      </w:r>
      <w:r w:rsidRPr="00FD0A23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มาตรการป้องกันแก้ไขการถูกฟ้องร้อง</w:t>
      </w:r>
      <w:r w:rsidRPr="00FD0A23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หนี้สิน</w:t>
      </w:r>
    </w:p>
    <w:p w14:paraId="01355A84" w14:textId="77777777" w:rsidR="003A36F5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3. 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ชับ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อดส่องดูแลเอาใจใส่ผู้ใต้บังคับบัญชาอย่างใกล้ชิด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โดยเฉพาะผู้ที่มีอาการ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ซึมเศร้า</w:t>
      </w:r>
    </w:p>
    <w:p w14:paraId="76DE1B4B" w14:textId="77777777" w:rsidR="003A36F5" w:rsidRPr="00F40667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4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ชี้แจงกำชับเกี่ยวกับการ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้องกันการทุจริต</w:t>
      </w:r>
      <w:r w:rsidRPr="00850B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0BAB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มเรียกรับผลประโยชน์อย่างเด็ดขาด</w:t>
      </w:r>
    </w:p>
    <w:p w14:paraId="41CA05EE" w14:textId="77777777" w:rsidR="003A36F5" w:rsidRPr="00F40667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5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ขวดขันผู้ใต้บังคับบัญชา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ประพฤติตนอยู่ในระเบียบวินัย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มวลจริยธรรมและจรรยาบรรณอยู่สม่ำเสมอ</w:t>
      </w:r>
      <w:r w:rsidRPr="00850B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0BA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บันทึกการประชุมอบรมทุกครั้ง</w:t>
      </w:r>
    </w:p>
    <w:p w14:paraId="38202ED9" w14:textId="77777777" w:rsidR="00850BAB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6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การใช้สื่อโซ</w:t>
      </w:r>
      <w:proofErr w:type="spellStart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ชีย</w:t>
      </w:r>
      <w:proofErr w:type="spellEnd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ลมีเดี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ารแชร์ข้อมูลข่าวสารใดๆ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ที่อยู่ในสื่อออนไลน์</w:t>
      </w:r>
    </w:p>
    <w:p w14:paraId="59D3130C" w14:textId="77777777" w:rsidR="00850BAB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ห้ตรวจสอบแหล่งที่มาของข้อมูลเป็น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ฟคนิว</w:t>
      </w:r>
      <w:proofErr w:type="spellStart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ส์</w:t>
      </w:r>
      <w:proofErr w:type="spellEnd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หรือไม่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พื่อป้องกันมิให้เกิดปัญหา</w:t>
      </w:r>
    </w:p>
    <w:p w14:paraId="7E52603C" w14:textId="45B20769" w:rsidR="003A36F5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นภายหน้า</w:t>
      </w:r>
    </w:p>
    <w:p w14:paraId="3942E9C3" w14:textId="5F008EFE" w:rsidR="003A36F5" w:rsidRDefault="00A91147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7. 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ชับการรายงานสถานการณ์การ</w:t>
      </w:r>
      <w:r w:rsidR="003A36F5"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ความมั่นคง เช่น บุคคลสำคัญเข้าพื้นที่ เหตุการณ์น่าสนใจ สถานการณ์การ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ชุมนุม</w:t>
      </w:r>
      <w:r w:rsidR="003A36F5"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ให้มีความต่อเนื่องและทันต่อเหตุการณ์</w:t>
      </w:r>
    </w:p>
    <w:p w14:paraId="426BBF2D" w14:textId="77777777" w:rsidR="00A91147" w:rsidRPr="00A91147" w:rsidRDefault="003A36F5" w:rsidP="00A91147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รักษาสถานที่ทำการเจ้าหน้าที่เวรยามอย่าละทิ้งหน้าที่</w:t>
      </w:r>
      <w:r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ให้หมั่น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ตรวจสอบ</w:t>
      </w:r>
    </w:p>
    <w:p w14:paraId="570EC35E" w14:textId="6D8FD859" w:rsidR="003A36F5" w:rsidRPr="00A91147" w:rsidRDefault="003A36F5" w:rsidP="00A91147">
      <w:pPr>
        <w:spacing w:after="0" w:line="240" w:lineRule="auto"/>
        <w:ind w:left="2113"/>
        <w:jc w:val="thaiDistribute"/>
        <w:rPr>
          <w:rFonts w:ascii="TH SarabunIT๙" w:hAnsi="TH SarabunIT๙" w:cs="TH SarabunIT๙"/>
          <w:sz w:val="32"/>
          <w:szCs w:val="32"/>
        </w:rPr>
      </w:pP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>พื้นที่โดยรอบตัว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อาคาร</w:t>
      </w: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และ</w:t>
      </w: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>ตรวจดู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สิ่งของหลวงอยู่เสมอ</w:t>
      </w:r>
    </w:p>
    <w:p w14:paraId="21A06CB8" w14:textId="77777777" w:rsidR="00A91147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9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เจ้าหน้าที่เวรยามดูแลรักษาห้องกัก  กำชับให้จัดทำแผนการก่อจลาจ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ผนการ</w:t>
      </w:r>
    </w:p>
    <w:p w14:paraId="6C69CBB5" w14:textId="4EF5052F" w:rsidR="003A36F5" w:rsidRPr="00F40667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หลบหนี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ละแผนการพาตัวไปรักษาและตรวจสอบอุปกรณ์ในอาคารห้องกัก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ช่น</w:t>
      </w:r>
      <w:r w:rsidR="00A91147">
        <w:rPr>
          <w:rFonts w:ascii="TH SarabunIT๙" w:hAnsi="TH SarabunIT๙" w:cs="TH SarabunIT๙"/>
          <w:sz w:val="32"/>
          <w:szCs w:val="32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ถังดับเพลิง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ล้องวงจรปิด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ละกำชับเจ้าหน้าที่เวรยามในยามวิกาล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ะมัดระวังป้องกัน มิให้เกิด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หตุ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้าย</w:t>
      </w:r>
    </w:p>
    <w:p w14:paraId="31B8C170" w14:textId="77777777" w:rsidR="003A36F5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10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ารตรวจสอบข้อเท็จจริงกรณีขออยู่ต่อของคนต่างด้าวในราชอาณาจักร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ห้ตรวจสอบตามข้อเท็จจริงโดยเฉพาะประเทศเป้าหมาย</w:t>
      </w:r>
    </w:p>
    <w:p w14:paraId="17E1A1B5" w14:textId="77777777" w:rsidR="003A36F5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  </w:t>
      </w:r>
      <w:r w:rsidRPr="00A41962">
        <w:rPr>
          <w:rFonts w:ascii="TH SarabunIT๙" w:hAnsi="TH SarabunIT๙" w:cs="TH SarabunIT๙"/>
          <w:sz w:val="32"/>
          <w:szCs w:val="32"/>
          <w:cs/>
        </w:rPr>
        <w:t>เครื่องแบบ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A41962">
        <w:rPr>
          <w:rFonts w:ascii="TH SarabunIT๙" w:hAnsi="TH SarabunIT๙" w:cs="TH SarabunIT๙"/>
          <w:sz w:val="32"/>
          <w:szCs w:val="32"/>
          <w:cs/>
        </w:rPr>
        <w:t>แต่ง</w:t>
      </w:r>
      <w:r>
        <w:rPr>
          <w:rFonts w:ascii="TH SarabunIT๙" w:hAnsi="TH SarabunIT๙" w:cs="TH SarabunIT๙" w:hint="cs"/>
          <w:sz w:val="32"/>
          <w:szCs w:val="32"/>
          <w:cs/>
        </w:rPr>
        <w:t>กาย แต่ง</w:t>
      </w:r>
      <w:r w:rsidRPr="00A41962">
        <w:rPr>
          <w:rFonts w:ascii="TH SarabunIT๙" w:hAnsi="TH SarabunIT๙" w:cs="TH SarabunIT๙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ต้องให้ดู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อยากให้ทุกคนแสดงออก</w:t>
      </w:r>
      <w:r>
        <w:rPr>
          <w:rFonts w:ascii="TH SarabunIT๙" w:hAnsi="TH SarabunIT๙" w:cs="TH SarabunIT๙" w:hint="cs"/>
          <w:sz w:val="32"/>
          <w:szCs w:val="32"/>
          <w:cs/>
        </w:rPr>
        <w:t>โดยเฉพาะการใช้กิริยาวาจาด้วยความสุภาพ สร้าง</w:t>
      </w:r>
      <w:r w:rsidRPr="00A41962">
        <w:rPr>
          <w:rFonts w:ascii="TH SarabunIT๙" w:hAnsi="TH SarabunIT๙" w:cs="TH SarabunIT๙"/>
          <w:sz w:val="32"/>
          <w:szCs w:val="32"/>
          <w:cs/>
        </w:rPr>
        <w:t>ภาพ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>ที่ดี</w:t>
      </w:r>
      <w:r w:rsidRPr="00A41962">
        <w:rPr>
          <w:rFonts w:ascii="TH SarabunIT๙" w:hAnsi="TH SarabunIT๙" w:cs="TH SarabunIT๙"/>
          <w:sz w:val="32"/>
          <w:szCs w:val="32"/>
          <w:cs/>
        </w:rPr>
        <w:t>ของ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</w:t>
      </w:r>
      <w:r w:rsidRPr="00A41962">
        <w:rPr>
          <w:rFonts w:ascii="TH SarabunIT๙" w:hAnsi="TH SarabunIT๙" w:cs="TH SarabunIT๙"/>
          <w:sz w:val="32"/>
          <w:szCs w:val="32"/>
          <w:cs/>
        </w:rPr>
        <w:t>ให้ดู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A41962">
        <w:rPr>
          <w:rFonts w:ascii="TH SarabunIT๙" w:hAnsi="TH SarabunIT๙" w:cs="TH SarabunIT๙"/>
          <w:sz w:val="32"/>
          <w:szCs w:val="32"/>
          <w:cs/>
        </w:rPr>
        <w:t>ทำให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ภาพ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41962">
        <w:rPr>
          <w:rFonts w:ascii="TH SarabunIT๙" w:hAnsi="TH SarabunIT๙" w:cs="TH SarabunIT๙"/>
          <w:sz w:val="32"/>
          <w:szCs w:val="32"/>
          <w:cs/>
        </w:rPr>
        <w:t>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056330" w14:textId="28D4CD4B" w:rsidR="003A36F5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D89">
        <w:rPr>
          <w:rFonts w:ascii="TH SarabunIT๙" w:hAnsi="TH SarabunIT๙" w:cs="TH SarabunIT๙" w:hint="cs"/>
          <w:sz w:val="32"/>
          <w:szCs w:val="32"/>
          <w:cs/>
        </w:rPr>
        <w:t>สัปดาห์แรกของเดือน หรือช่วงต้นเดือน ให้แผนกงานต่างๆ จัดเตรียมข้อมูลการ</w:t>
      </w:r>
    </w:p>
    <w:p w14:paraId="74EDDEC5" w14:textId="77777777" w:rsidR="00850BAB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 w:rsidRPr="00F41D89">
        <w:rPr>
          <w:rFonts w:ascii="TH SarabunIT๙" w:hAnsi="TH SarabunIT๙" w:cs="TH SarabunIT๙" w:hint="cs"/>
          <w:sz w:val="32"/>
          <w:szCs w:val="32"/>
          <w:cs/>
        </w:rPr>
        <w:t>ปฏิบัติงานในส่วนที่รับผิดชอบเพื่อนำเสนอในที่ประชุมบริหาร ตม.จว.ชัยภูมิ</w:t>
      </w:r>
    </w:p>
    <w:p w14:paraId="3AD7C089" w14:textId="707D86D2" w:rsidR="003A36F5" w:rsidRDefault="00850BAB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ท่านใดมีข้อเสนอเป็นอย่างอื่นอีกหรือไม่ หากไม่มีขอปิดประชุม</w:t>
      </w:r>
    </w:p>
    <w:p w14:paraId="61733F49" w14:textId="59C544A4" w:rsidR="00DC41D9" w:rsidRDefault="00850BAB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ถามถึง</w:t>
      </w:r>
      <w:r w:rsidR="001C35EA">
        <w:rPr>
          <w:rFonts w:ascii="TH SarabunIT๙" w:hAnsi="TH SarabunIT๙" w:cs="TH SarabunIT๙" w:hint="cs"/>
          <w:sz w:val="32"/>
          <w:szCs w:val="32"/>
          <w:cs/>
        </w:rPr>
        <w:t>การปฏิบัติหรือประเด็นปัญหาใดจะเพิ่มเติมหรือไม่</w:t>
      </w:r>
    </w:p>
    <w:p w14:paraId="0202280E" w14:textId="7BD598FC" w:rsidR="003A36F5" w:rsidRDefault="003A36F5" w:rsidP="003A36F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20AEB41" w14:textId="77777777" w:rsidR="00DC41D9" w:rsidRDefault="00DC41D9" w:rsidP="003A36F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21DD3" w14:textId="77777777" w:rsidR="00DC41D9" w:rsidRDefault="00DC41D9" w:rsidP="003A36F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D99D61" w14:textId="71DF1C31" w:rsidR="00DC41D9" w:rsidRDefault="00DC41D9" w:rsidP="00DC41D9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9-</w:t>
      </w:r>
    </w:p>
    <w:p w14:paraId="27C76439" w14:textId="487761BD" w:rsidR="003A36F5" w:rsidRPr="00442FF3" w:rsidRDefault="003A36F5" w:rsidP="003A36F5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เวลา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1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8.00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</w:t>
      </w:r>
      <w:r w:rsidRPr="00442FF3">
        <w:rPr>
          <w:rFonts w:ascii="TH SarabunIT๙" w:hAnsi="TH SarabunIT๙" w:cs="TH SarabunIT๙"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</w:rPr>
        <w:tab/>
      </w:r>
    </w:p>
    <w:p w14:paraId="275CAEF6" w14:textId="37A7E0D8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ร.ต.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r>
        <w:rPr>
          <w:rFonts w:hint="cs"/>
          <w:noProof/>
          <w:cs/>
        </w:rPr>
        <w:t xml:space="preserve">                                             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14:paraId="29B0CC17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ัฐพล  ธรรมมาวุฒิกูล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1F3534CB" w14:textId="77777777" w:rsidR="00A80C3D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ก.ตม.4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E925516" w14:textId="47158251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ED718D0" w14:textId="06E5DC08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1C3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12150F">
        <w:rPr>
          <w:noProof/>
        </w:rPr>
        <w:drawing>
          <wp:inline distT="0" distB="0" distL="0" distR="0" wp14:anchorId="2807E8AE" wp14:editId="155BCF33">
            <wp:extent cx="1133475" cy="511270"/>
            <wp:effectExtent l="0" t="0" r="0" b="0"/>
            <wp:docPr id="238599732" name="รูปภาพ 1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9732" name="รูปภาพ 1" descr="รูปภาพประกอบด้วย ร่าง, ศิลปะเด็ก, การวาดภาพ, linedrawing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518" cy="5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15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>ประธาน/ตรวจรายงานการประชุม</w:t>
      </w:r>
    </w:p>
    <w:p w14:paraId="2CDFCC17" w14:textId="77777777" w:rsidR="003A36F5" w:rsidRPr="00442FF3" w:rsidRDefault="003A36F5" w:rsidP="003A36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352169C2" w14:textId="4672BEF5" w:rsidR="00B71024" w:rsidRDefault="003A36F5" w:rsidP="003A36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</w:t>
      </w:r>
      <w:r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p w14:paraId="68D223ED" w14:textId="77777777" w:rsidR="00B1138B" w:rsidRDefault="00B1138B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3BC33D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C7D88D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1A6428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AC465C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23D199F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C0320A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B03DE7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B5869F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C3E72B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8FEAB2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59F08D9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1C770B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299051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D3E79A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7EB8A9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06C74D8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7853A6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CCEE463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BF5307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3569FB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5C8811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7A3EF2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3EA0C2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D8B16E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5B6E7E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058162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E15047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87F303" w14:textId="305C87CA" w:rsidR="00F87334" w:rsidRPr="00484299" w:rsidRDefault="00F87334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84299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พถ่ายการประชุมบริหาร ตม.จว.ชัยภูมิ</w:t>
      </w:r>
    </w:p>
    <w:p w14:paraId="256A0F0D" w14:textId="312DD794" w:rsidR="00850BAB" w:rsidRDefault="00F87334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C82B378" w14:textId="7C75D42A" w:rsidR="00F87334" w:rsidRPr="00484299" w:rsidRDefault="00F87334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กร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2436B40" w14:textId="798C7DE6" w:rsidR="00B71024" w:rsidRDefault="00F87334" w:rsidP="00A15907">
      <w:pPr>
        <w:spacing w:after="0" w:line="240" w:lineRule="auto"/>
        <w:jc w:val="center"/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C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31 มกร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</w:t>
      </w:r>
      <w:r w:rsidR="001C35EA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14:paraId="7C29FB92" w14:textId="77777777" w:rsidR="00752119" w:rsidRDefault="00752119" w:rsidP="00A15907">
      <w:pPr>
        <w:spacing w:after="0" w:line="240" w:lineRule="auto"/>
        <w:jc w:val="center"/>
      </w:pPr>
    </w:p>
    <w:p w14:paraId="12C441DA" w14:textId="33649C4A" w:rsidR="00A15907" w:rsidRPr="00DC41D9" w:rsidRDefault="00A15907" w:rsidP="00B1138B">
      <w:pPr>
        <w:jc w:val="center"/>
      </w:pPr>
    </w:p>
    <w:p w14:paraId="6A8AE0C1" w14:textId="52734016" w:rsidR="00505A31" w:rsidRDefault="00DC41D9" w:rsidP="00B1138B">
      <w:pPr>
        <w:jc w:val="center"/>
      </w:pPr>
      <w:r>
        <w:rPr>
          <w:noProof/>
        </w:rPr>
        <w:drawing>
          <wp:inline distT="0" distB="0" distL="0" distR="0" wp14:anchorId="2A6E6C20" wp14:editId="239CE754">
            <wp:extent cx="4324350" cy="2895600"/>
            <wp:effectExtent l="0" t="0" r="0" b="0"/>
            <wp:docPr id="230365007" name="รูปภาพ 1" descr="รูปภาพประกอบด้วย คน, ชาย, องค์กร, คนท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65007" name="รูปภาพ 1" descr="รูปภาพประกอบด้วย คน, ชาย, องค์กร, คนทหาร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1AE" w14:textId="77777777" w:rsidR="00FE3663" w:rsidRDefault="00FE3663" w:rsidP="00B1138B">
      <w:pPr>
        <w:jc w:val="center"/>
      </w:pPr>
    </w:p>
    <w:p w14:paraId="0F9A059A" w14:textId="54A29796" w:rsidR="00584C8E" w:rsidRDefault="00DC41D9" w:rsidP="00B1138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C9E432F" wp14:editId="5440C77B">
            <wp:extent cx="4352925" cy="2905125"/>
            <wp:effectExtent l="0" t="0" r="0" b="0"/>
            <wp:docPr id="1505867732" name="รูปภาพ 1" descr="รูปภาพประกอบด้วย ข้อความ, ในร่ม, คน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67732" name="รูปภาพ 1" descr="รูปภาพประกอบด้วย ข้อความ, ในร่ม, คน, เสื้อผ้า&#10;&#10;คำอธิบายที่สร้างโดยอัตโนมัติ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8B" w:rsidRPr="00B1138B">
        <w:t xml:space="preserve"> </w:t>
      </w:r>
    </w:p>
    <w:p w14:paraId="5DC1BAD3" w14:textId="23CA3D3E" w:rsidR="00DC41D9" w:rsidRDefault="00DC41D9" w:rsidP="00DC41D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ตรวจแล้วถูกต้อง</w:t>
      </w:r>
    </w:p>
    <w:p w14:paraId="1E3E48DE" w14:textId="145BA926" w:rsidR="00DC41D9" w:rsidRPr="00442FF3" w:rsidRDefault="00DC41D9" w:rsidP="00DC41D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    </w:t>
      </w:r>
      <w:r w:rsidR="0012150F">
        <w:rPr>
          <w:noProof/>
        </w:rPr>
        <w:drawing>
          <wp:inline distT="0" distB="0" distL="0" distR="0" wp14:anchorId="1B74E482" wp14:editId="0FB9D696">
            <wp:extent cx="1047750" cy="472602"/>
            <wp:effectExtent l="0" t="0" r="0" b="0"/>
            <wp:docPr id="1513949543" name="รูปภาพ 1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49543" name="รูปภาพ 1" descr="รูปภาพประกอบด้วย ร่าง, ศิลปะเด็ก, การวาดภาพ, linedrawing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0065" cy="47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p w14:paraId="567E2F2F" w14:textId="77777777" w:rsidR="00DC41D9" w:rsidRPr="00442FF3" w:rsidRDefault="00DC41D9" w:rsidP="00DC41D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41E5034D" w14:textId="77777777" w:rsidR="00DC41D9" w:rsidRDefault="00DC41D9" w:rsidP="00DC41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</w:t>
      </w:r>
      <w:r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p w14:paraId="24EAAB31" w14:textId="77777777" w:rsidR="00752119" w:rsidRDefault="00752119" w:rsidP="00B1138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708C23" w14:textId="77777777" w:rsidR="00DC41D9" w:rsidRDefault="00DC41D9" w:rsidP="00B1138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96BE7E" w14:textId="31C6897F" w:rsidR="006604B3" w:rsidRPr="00484299" w:rsidRDefault="00B27BE5" w:rsidP="006604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ชื่อข้าราชการตำรวจ</w:t>
      </w:r>
      <w:r w:rsidR="006604B3" w:rsidRPr="0048429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ตม.จว.ชัยภูมิ</w:t>
      </w:r>
    </w:p>
    <w:p w14:paraId="4016D7DE" w14:textId="77777777" w:rsidR="006604B3" w:rsidRDefault="006604B3" w:rsidP="006604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7642F4C" w14:textId="77777777" w:rsidR="006604B3" w:rsidRPr="00484299" w:rsidRDefault="006604B3" w:rsidP="006604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กราคม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97753AB" w14:textId="77777777" w:rsidR="006604B3" w:rsidRDefault="006604B3" w:rsidP="006604B3">
      <w:pPr>
        <w:spacing w:after="0" w:line="240" w:lineRule="auto"/>
        <w:jc w:val="center"/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1 มกราคม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 เวลา 16.30 น.</w:t>
      </w:r>
    </w:p>
    <w:p w14:paraId="395A697B" w14:textId="77777777" w:rsidR="006604B3" w:rsidRDefault="006604B3" w:rsidP="00B1138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94218C2" w14:textId="2F8C6B8E" w:rsidR="006604B3" w:rsidRDefault="006604B3" w:rsidP="00B1138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906FB7B" wp14:editId="5A4DAA64">
            <wp:extent cx="5962650" cy="6096000"/>
            <wp:effectExtent l="0" t="0" r="0" b="0"/>
            <wp:docPr id="934853213" name="รูปภาพ 1" descr="รูปภาพประกอบด้วย ข้อความ, ลายมือ, ใบเสร็จรับเงิน, เอกส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53213" name="รูปภาพ 1" descr="รูปภาพประกอบด้วย ข้อความ, ลายมือ, ใบเสร็จรับเงิน, เอกสาร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DC91" w14:textId="77777777" w:rsidR="001A75B3" w:rsidRPr="00A925C7" w:rsidRDefault="001A75B3" w:rsidP="001A75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A925C7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ง</w:t>
      </w:r>
    </w:p>
    <w:p w14:paraId="5DFA96EB" w14:textId="77777777" w:rsidR="001A75B3" w:rsidRPr="00162708" w:rsidRDefault="001A75B3" w:rsidP="001A75B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17C92F4" w14:textId="4E9CF7D7" w:rsidR="001A75B3" w:rsidRPr="009D59DB" w:rsidRDefault="001A75B3" w:rsidP="001A75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1CC4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111CC4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.   </w:t>
      </w:r>
      <w:r w:rsidR="00B27BE5">
        <w:rPr>
          <w:noProof/>
        </w:rPr>
        <w:drawing>
          <wp:inline distT="0" distB="0" distL="0" distR="0" wp14:anchorId="76DCC6CC" wp14:editId="285DBED3">
            <wp:extent cx="1351470" cy="609600"/>
            <wp:effectExtent l="0" t="0" r="0" b="0"/>
            <wp:docPr id="1898793957" name="รูปภาพ 1898793957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93957" name="รูปภาพ 1898793957" descr="รูปภาพประกอบด้วย ร่าง, ศิลปะเด็ก, การวาดภาพ, linedrawing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7995" cy="6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</w:p>
    <w:p w14:paraId="531E95D2" w14:textId="77777777" w:rsidR="001A75B3" w:rsidRPr="009D59DB" w:rsidRDefault="001A75B3" w:rsidP="001A75B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(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9D59DB">
        <w:rPr>
          <w:rFonts w:ascii="TH SarabunIT๙" w:hAnsi="TH SarabunIT๙" w:cs="TH SarabunIT๙"/>
          <w:sz w:val="32"/>
          <w:szCs w:val="32"/>
          <w:cs/>
        </w:rPr>
        <w:t>)</w:t>
      </w:r>
    </w:p>
    <w:p w14:paraId="054D8A83" w14:textId="715586A2" w:rsidR="00464723" w:rsidRDefault="001A75B3" w:rsidP="003A36F5">
      <w:pPr>
        <w:rPr>
          <w:rFonts w:ascii="TH SarabunIT๙" w:hAnsi="TH SarabunIT๙" w:cs="TH SarabunIT๙"/>
          <w:sz w:val="32"/>
          <w:szCs w:val="32"/>
          <w:cs/>
        </w:rPr>
      </w:pP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A92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สว.ตม.จว.ชั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sectPr w:rsidR="00464723" w:rsidSect="007472A7">
      <w:pgSz w:w="11906" w:h="16838" w:code="9"/>
      <w:pgMar w:top="0" w:right="1134" w:bottom="0" w:left="1701" w:header="624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4F8"/>
    <w:multiLevelType w:val="hybridMultilevel"/>
    <w:tmpl w:val="08ECC430"/>
    <w:lvl w:ilvl="0" w:tplc="F3E67528">
      <w:start w:val="2537"/>
      <w:numFmt w:val="decimal"/>
      <w:lvlText w:val="%1"/>
      <w:lvlJc w:val="left"/>
      <w:pPr>
        <w:ind w:left="2475" w:hanging="6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4834924"/>
    <w:multiLevelType w:val="hybridMultilevel"/>
    <w:tmpl w:val="F738DD5E"/>
    <w:lvl w:ilvl="0" w:tplc="372C114C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 w15:restartNumberingAfterBreak="0">
    <w:nsid w:val="08747046"/>
    <w:multiLevelType w:val="hybridMultilevel"/>
    <w:tmpl w:val="C9B830C2"/>
    <w:lvl w:ilvl="0" w:tplc="43E282AE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" w15:restartNumberingAfterBreak="0">
    <w:nsid w:val="08A37D98"/>
    <w:multiLevelType w:val="hybridMultilevel"/>
    <w:tmpl w:val="90CC88D8"/>
    <w:lvl w:ilvl="0" w:tplc="B65C9CFA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" w15:restartNumberingAfterBreak="0">
    <w:nsid w:val="0B486C2B"/>
    <w:multiLevelType w:val="hybridMultilevel"/>
    <w:tmpl w:val="274A953C"/>
    <w:lvl w:ilvl="0" w:tplc="CD82AC72">
      <w:start w:val="1"/>
      <w:numFmt w:val="bullet"/>
      <w:lvlText w:val="-"/>
      <w:lvlJc w:val="left"/>
      <w:pPr>
        <w:ind w:left="31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0C83344E"/>
    <w:multiLevelType w:val="hybridMultilevel"/>
    <w:tmpl w:val="22DCA752"/>
    <w:lvl w:ilvl="0" w:tplc="E7EAA298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6" w15:restartNumberingAfterBreak="0">
    <w:nsid w:val="0DA35D70"/>
    <w:multiLevelType w:val="hybridMultilevel"/>
    <w:tmpl w:val="EB86F49E"/>
    <w:lvl w:ilvl="0" w:tplc="CF2A345A">
      <w:start w:val="27"/>
      <w:numFmt w:val="bullet"/>
      <w:lvlText w:val="-"/>
      <w:lvlJc w:val="left"/>
      <w:pPr>
        <w:ind w:left="26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11F46ED9"/>
    <w:multiLevelType w:val="hybridMultilevel"/>
    <w:tmpl w:val="CF3CC388"/>
    <w:lvl w:ilvl="0" w:tplc="C7DCCC2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176E0657"/>
    <w:multiLevelType w:val="hybridMultilevel"/>
    <w:tmpl w:val="DD0CB36A"/>
    <w:lvl w:ilvl="0" w:tplc="C0BEC55C">
      <w:start w:val="8"/>
      <w:numFmt w:val="decimal"/>
      <w:lvlText w:val="%1."/>
      <w:lvlJc w:val="left"/>
      <w:pPr>
        <w:ind w:left="2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3" w:hanging="360"/>
      </w:pPr>
    </w:lvl>
    <w:lvl w:ilvl="2" w:tplc="0409001B" w:tentative="1">
      <w:start w:val="1"/>
      <w:numFmt w:val="lowerRoman"/>
      <w:lvlText w:val="%3."/>
      <w:lvlJc w:val="right"/>
      <w:pPr>
        <w:ind w:left="3913" w:hanging="180"/>
      </w:pPr>
    </w:lvl>
    <w:lvl w:ilvl="3" w:tplc="0409000F" w:tentative="1">
      <w:start w:val="1"/>
      <w:numFmt w:val="decimal"/>
      <w:lvlText w:val="%4."/>
      <w:lvlJc w:val="left"/>
      <w:pPr>
        <w:ind w:left="4633" w:hanging="360"/>
      </w:pPr>
    </w:lvl>
    <w:lvl w:ilvl="4" w:tplc="04090019" w:tentative="1">
      <w:start w:val="1"/>
      <w:numFmt w:val="lowerLetter"/>
      <w:lvlText w:val="%5."/>
      <w:lvlJc w:val="left"/>
      <w:pPr>
        <w:ind w:left="5353" w:hanging="360"/>
      </w:pPr>
    </w:lvl>
    <w:lvl w:ilvl="5" w:tplc="0409001B" w:tentative="1">
      <w:start w:val="1"/>
      <w:numFmt w:val="lowerRoman"/>
      <w:lvlText w:val="%6."/>
      <w:lvlJc w:val="right"/>
      <w:pPr>
        <w:ind w:left="6073" w:hanging="180"/>
      </w:pPr>
    </w:lvl>
    <w:lvl w:ilvl="6" w:tplc="0409000F" w:tentative="1">
      <w:start w:val="1"/>
      <w:numFmt w:val="decimal"/>
      <w:lvlText w:val="%7."/>
      <w:lvlJc w:val="left"/>
      <w:pPr>
        <w:ind w:left="6793" w:hanging="360"/>
      </w:pPr>
    </w:lvl>
    <w:lvl w:ilvl="7" w:tplc="04090019" w:tentative="1">
      <w:start w:val="1"/>
      <w:numFmt w:val="lowerLetter"/>
      <w:lvlText w:val="%8."/>
      <w:lvlJc w:val="left"/>
      <w:pPr>
        <w:ind w:left="7513" w:hanging="360"/>
      </w:pPr>
    </w:lvl>
    <w:lvl w:ilvl="8" w:tplc="0409001B" w:tentative="1">
      <w:start w:val="1"/>
      <w:numFmt w:val="lowerRoman"/>
      <w:lvlText w:val="%9."/>
      <w:lvlJc w:val="right"/>
      <w:pPr>
        <w:ind w:left="8233" w:hanging="180"/>
      </w:pPr>
    </w:lvl>
  </w:abstractNum>
  <w:abstractNum w:abstractNumId="9" w15:restartNumberingAfterBreak="0">
    <w:nsid w:val="1EF8415C"/>
    <w:multiLevelType w:val="hybridMultilevel"/>
    <w:tmpl w:val="E1FAD740"/>
    <w:lvl w:ilvl="0" w:tplc="F18C161E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0" w15:restartNumberingAfterBreak="0">
    <w:nsid w:val="27312AD9"/>
    <w:multiLevelType w:val="hybridMultilevel"/>
    <w:tmpl w:val="18D854EE"/>
    <w:lvl w:ilvl="0" w:tplc="0409000F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 w15:restartNumberingAfterBreak="0">
    <w:nsid w:val="2947483F"/>
    <w:multiLevelType w:val="hybridMultilevel"/>
    <w:tmpl w:val="E340B524"/>
    <w:lvl w:ilvl="0" w:tplc="80F6FE72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2" w15:restartNumberingAfterBreak="0">
    <w:nsid w:val="2B7E49DC"/>
    <w:multiLevelType w:val="hybridMultilevel"/>
    <w:tmpl w:val="EB3014FE"/>
    <w:lvl w:ilvl="0" w:tplc="678E1C24">
      <w:start w:val="7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32BE5E9B"/>
    <w:multiLevelType w:val="hybridMultilevel"/>
    <w:tmpl w:val="FAB4506A"/>
    <w:lvl w:ilvl="0" w:tplc="A888E75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9511701"/>
    <w:multiLevelType w:val="hybridMultilevel"/>
    <w:tmpl w:val="FF32EA6C"/>
    <w:lvl w:ilvl="0" w:tplc="C7CA3E78">
      <w:start w:val="32"/>
      <w:numFmt w:val="bullet"/>
      <w:lvlText w:val="-"/>
      <w:lvlJc w:val="left"/>
      <w:pPr>
        <w:ind w:left="208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41407442"/>
    <w:multiLevelType w:val="hybridMultilevel"/>
    <w:tmpl w:val="84DC5778"/>
    <w:lvl w:ilvl="0" w:tplc="DF429902">
      <w:start w:val="1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1757682"/>
    <w:multiLevelType w:val="hybridMultilevel"/>
    <w:tmpl w:val="9180540E"/>
    <w:lvl w:ilvl="0" w:tplc="AC2A61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7" w15:restartNumberingAfterBreak="0">
    <w:nsid w:val="480101FA"/>
    <w:multiLevelType w:val="hybridMultilevel"/>
    <w:tmpl w:val="CECE2E86"/>
    <w:lvl w:ilvl="0" w:tplc="AA60A24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49505170"/>
    <w:multiLevelType w:val="hybridMultilevel"/>
    <w:tmpl w:val="EB8049F6"/>
    <w:lvl w:ilvl="0" w:tplc="B036763A">
      <w:start w:val="1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4F3B4262"/>
    <w:multiLevelType w:val="hybridMultilevel"/>
    <w:tmpl w:val="156079A0"/>
    <w:lvl w:ilvl="0" w:tplc="DC843094">
      <w:start w:val="27"/>
      <w:numFmt w:val="bullet"/>
      <w:lvlText w:val="-"/>
      <w:lvlJc w:val="left"/>
      <w:pPr>
        <w:ind w:left="26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 w15:restartNumberingAfterBreak="0">
    <w:nsid w:val="546F738A"/>
    <w:multiLevelType w:val="hybridMultilevel"/>
    <w:tmpl w:val="95EAD702"/>
    <w:lvl w:ilvl="0" w:tplc="407C243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56C913D7"/>
    <w:multiLevelType w:val="hybridMultilevel"/>
    <w:tmpl w:val="A8180AF8"/>
    <w:lvl w:ilvl="0" w:tplc="DAB602AA">
      <w:start w:val="9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609D4040"/>
    <w:multiLevelType w:val="hybridMultilevel"/>
    <w:tmpl w:val="9A182CE0"/>
    <w:lvl w:ilvl="0" w:tplc="72D23B7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3" w15:restartNumberingAfterBreak="0">
    <w:nsid w:val="61B94B4C"/>
    <w:multiLevelType w:val="hybridMultilevel"/>
    <w:tmpl w:val="714E495C"/>
    <w:lvl w:ilvl="0" w:tplc="19064E9E">
      <w:start w:val="32"/>
      <w:numFmt w:val="bullet"/>
      <w:lvlText w:val="-"/>
      <w:lvlJc w:val="left"/>
      <w:pPr>
        <w:ind w:left="25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4" w15:restartNumberingAfterBreak="0">
    <w:nsid w:val="683B5FE7"/>
    <w:multiLevelType w:val="hybridMultilevel"/>
    <w:tmpl w:val="50D68E60"/>
    <w:lvl w:ilvl="0" w:tplc="E4787F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73765956"/>
    <w:multiLevelType w:val="hybridMultilevel"/>
    <w:tmpl w:val="EB0E3E4A"/>
    <w:lvl w:ilvl="0" w:tplc="9010635A">
      <w:start w:val="1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77670055"/>
    <w:multiLevelType w:val="hybridMultilevel"/>
    <w:tmpl w:val="CD140FD0"/>
    <w:lvl w:ilvl="0" w:tplc="9244AFAC">
      <w:start w:val="1"/>
      <w:numFmt w:val="decimal"/>
      <w:lvlText w:val="%1."/>
      <w:lvlJc w:val="left"/>
      <w:pPr>
        <w:ind w:left="2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27" w15:restartNumberingAfterBreak="0">
    <w:nsid w:val="7A5B3894"/>
    <w:multiLevelType w:val="hybridMultilevel"/>
    <w:tmpl w:val="7A6CE42A"/>
    <w:lvl w:ilvl="0" w:tplc="11A422BA">
      <w:start w:val="1"/>
      <w:numFmt w:val="bullet"/>
      <w:lvlText w:val="-"/>
      <w:lvlJc w:val="left"/>
      <w:pPr>
        <w:ind w:left="22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7BC514E9"/>
    <w:multiLevelType w:val="hybridMultilevel"/>
    <w:tmpl w:val="68142636"/>
    <w:lvl w:ilvl="0" w:tplc="795EAADC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9" w15:restartNumberingAfterBreak="0">
    <w:nsid w:val="7F331A88"/>
    <w:multiLevelType w:val="hybridMultilevel"/>
    <w:tmpl w:val="1A7C7850"/>
    <w:lvl w:ilvl="0" w:tplc="217E5D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092160782">
    <w:abstractNumId w:val="27"/>
  </w:num>
  <w:num w:numId="2" w16cid:durableId="1830053126">
    <w:abstractNumId w:val="15"/>
  </w:num>
  <w:num w:numId="3" w16cid:durableId="1365520326">
    <w:abstractNumId w:val="23"/>
  </w:num>
  <w:num w:numId="4" w16cid:durableId="411899311">
    <w:abstractNumId w:val="2"/>
  </w:num>
  <w:num w:numId="5" w16cid:durableId="1445344514">
    <w:abstractNumId w:val="28"/>
  </w:num>
  <w:num w:numId="6" w16cid:durableId="2041201137">
    <w:abstractNumId w:val="0"/>
  </w:num>
  <w:num w:numId="7" w16cid:durableId="145244972">
    <w:abstractNumId w:val="12"/>
  </w:num>
  <w:num w:numId="8" w16cid:durableId="1160735715">
    <w:abstractNumId w:val="20"/>
  </w:num>
  <w:num w:numId="9" w16cid:durableId="1560944307">
    <w:abstractNumId w:val="5"/>
  </w:num>
  <w:num w:numId="10" w16cid:durableId="847526840">
    <w:abstractNumId w:val="26"/>
  </w:num>
  <w:num w:numId="11" w16cid:durableId="196702361">
    <w:abstractNumId w:val="8"/>
  </w:num>
  <w:num w:numId="12" w16cid:durableId="25327323">
    <w:abstractNumId w:val="9"/>
  </w:num>
  <w:num w:numId="13" w16cid:durableId="41904093">
    <w:abstractNumId w:val="13"/>
  </w:num>
  <w:num w:numId="14" w16cid:durableId="1927610438">
    <w:abstractNumId w:val="10"/>
  </w:num>
  <w:num w:numId="15" w16cid:durableId="1768845801">
    <w:abstractNumId w:val="11"/>
  </w:num>
  <w:num w:numId="16" w16cid:durableId="1987004192">
    <w:abstractNumId w:val="18"/>
  </w:num>
  <w:num w:numId="17" w16cid:durableId="1010764271">
    <w:abstractNumId w:val="25"/>
  </w:num>
  <w:num w:numId="18" w16cid:durableId="842352220">
    <w:abstractNumId w:val="24"/>
  </w:num>
  <w:num w:numId="19" w16cid:durableId="1111781856">
    <w:abstractNumId w:val="7"/>
  </w:num>
  <w:num w:numId="20" w16cid:durableId="764111070">
    <w:abstractNumId w:val="3"/>
  </w:num>
  <w:num w:numId="21" w16cid:durableId="937105708">
    <w:abstractNumId w:val="16"/>
  </w:num>
  <w:num w:numId="22" w16cid:durableId="1329594753">
    <w:abstractNumId w:val="17"/>
  </w:num>
  <w:num w:numId="23" w16cid:durableId="2088451300">
    <w:abstractNumId w:val="22"/>
  </w:num>
  <w:num w:numId="24" w16cid:durableId="891506845">
    <w:abstractNumId w:val="21"/>
  </w:num>
  <w:num w:numId="25" w16cid:durableId="500127151">
    <w:abstractNumId w:val="6"/>
  </w:num>
  <w:num w:numId="26" w16cid:durableId="497043746">
    <w:abstractNumId w:val="19"/>
  </w:num>
  <w:num w:numId="27" w16cid:durableId="510533759">
    <w:abstractNumId w:val="4"/>
  </w:num>
  <w:num w:numId="28" w16cid:durableId="1551575428">
    <w:abstractNumId w:val="14"/>
  </w:num>
  <w:num w:numId="29" w16cid:durableId="368116652">
    <w:abstractNumId w:val="1"/>
  </w:num>
  <w:num w:numId="30" w16cid:durableId="1176921698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729"/>
    <w:rsid w:val="000069E4"/>
    <w:rsid w:val="0000780D"/>
    <w:rsid w:val="00034FA3"/>
    <w:rsid w:val="00035B0E"/>
    <w:rsid w:val="00056DB0"/>
    <w:rsid w:val="00074F3C"/>
    <w:rsid w:val="0008081B"/>
    <w:rsid w:val="00081202"/>
    <w:rsid w:val="000820FB"/>
    <w:rsid w:val="0008666C"/>
    <w:rsid w:val="00086A24"/>
    <w:rsid w:val="000C7466"/>
    <w:rsid w:val="00102196"/>
    <w:rsid w:val="001025A5"/>
    <w:rsid w:val="00111CC4"/>
    <w:rsid w:val="00114D98"/>
    <w:rsid w:val="0012150F"/>
    <w:rsid w:val="0013651E"/>
    <w:rsid w:val="001437D6"/>
    <w:rsid w:val="0015251C"/>
    <w:rsid w:val="00152FD1"/>
    <w:rsid w:val="00162708"/>
    <w:rsid w:val="00176CCB"/>
    <w:rsid w:val="00180224"/>
    <w:rsid w:val="00180421"/>
    <w:rsid w:val="001937B4"/>
    <w:rsid w:val="001A75B3"/>
    <w:rsid w:val="001C35EA"/>
    <w:rsid w:val="001C5F98"/>
    <w:rsid w:val="001D08EB"/>
    <w:rsid w:val="001F4D9A"/>
    <w:rsid w:val="001F4E25"/>
    <w:rsid w:val="001F588F"/>
    <w:rsid w:val="00207DD8"/>
    <w:rsid w:val="002136CD"/>
    <w:rsid w:val="0021710B"/>
    <w:rsid w:val="00217264"/>
    <w:rsid w:val="00235AB2"/>
    <w:rsid w:val="00243729"/>
    <w:rsid w:val="002444D5"/>
    <w:rsid w:val="00267A50"/>
    <w:rsid w:val="00285643"/>
    <w:rsid w:val="00285FF5"/>
    <w:rsid w:val="002A1992"/>
    <w:rsid w:val="002A7925"/>
    <w:rsid w:val="002D610A"/>
    <w:rsid w:val="002D795D"/>
    <w:rsid w:val="002E4CE5"/>
    <w:rsid w:val="002E760A"/>
    <w:rsid w:val="002F49C0"/>
    <w:rsid w:val="003079C1"/>
    <w:rsid w:val="00317641"/>
    <w:rsid w:val="00323BB6"/>
    <w:rsid w:val="00335C80"/>
    <w:rsid w:val="00356C2A"/>
    <w:rsid w:val="003571FA"/>
    <w:rsid w:val="00361FDB"/>
    <w:rsid w:val="00363097"/>
    <w:rsid w:val="00370CAA"/>
    <w:rsid w:val="00381677"/>
    <w:rsid w:val="003965C0"/>
    <w:rsid w:val="0039751C"/>
    <w:rsid w:val="003A36F5"/>
    <w:rsid w:val="003C0D77"/>
    <w:rsid w:val="003C1CD2"/>
    <w:rsid w:val="003D385D"/>
    <w:rsid w:val="003D52B7"/>
    <w:rsid w:val="003E27F5"/>
    <w:rsid w:val="003E460F"/>
    <w:rsid w:val="003E51BB"/>
    <w:rsid w:val="0040583D"/>
    <w:rsid w:val="0040764A"/>
    <w:rsid w:val="00410EA8"/>
    <w:rsid w:val="00411F17"/>
    <w:rsid w:val="00412ADB"/>
    <w:rsid w:val="00434BB7"/>
    <w:rsid w:val="00443324"/>
    <w:rsid w:val="00445401"/>
    <w:rsid w:val="00450510"/>
    <w:rsid w:val="00460297"/>
    <w:rsid w:val="00464723"/>
    <w:rsid w:val="00465DBE"/>
    <w:rsid w:val="00470625"/>
    <w:rsid w:val="0047737F"/>
    <w:rsid w:val="00484299"/>
    <w:rsid w:val="004A0CAF"/>
    <w:rsid w:val="004A6320"/>
    <w:rsid w:val="004E0491"/>
    <w:rsid w:val="004E05F5"/>
    <w:rsid w:val="005046F0"/>
    <w:rsid w:val="00505A31"/>
    <w:rsid w:val="00507B33"/>
    <w:rsid w:val="00510CA1"/>
    <w:rsid w:val="005169FA"/>
    <w:rsid w:val="00521729"/>
    <w:rsid w:val="0053349D"/>
    <w:rsid w:val="00543075"/>
    <w:rsid w:val="00553A78"/>
    <w:rsid w:val="0055645D"/>
    <w:rsid w:val="005567D7"/>
    <w:rsid w:val="0056329A"/>
    <w:rsid w:val="00563EEF"/>
    <w:rsid w:val="00571FC6"/>
    <w:rsid w:val="00573932"/>
    <w:rsid w:val="0057439B"/>
    <w:rsid w:val="00584C8E"/>
    <w:rsid w:val="005A1C63"/>
    <w:rsid w:val="005B3814"/>
    <w:rsid w:val="005B64A9"/>
    <w:rsid w:val="005D0821"/>
    <w:rsid w:val="005D4766"/>
    <w:rsid w:val="005D5E15"/>
    <w:rsid w:val="00602768"/>
    <w:rsid w:val="00637224"/>
    <w:rsid w:val="006449F0"/>
    <w:rsid w:val="006604B3"/>
    <w:rsid w:val="006613BB"/>
    <w:rsid w:val="00667701"/>
    <w:rsid w:val="00674917"/>
    <w:rsid w:val="00675CFB"/>
    <w:rsid w:val="0068639C"/>
    <w:rsid w:val="00697B08"/>
    <w:rsid w:val="006A0A86"/>
    <w:rsid w:val="006A69CA"/>
    <w:rsid w:val="006A747B"/>
    <w:rsid w:val="006B257A"/>
    <w:rsid w:val="006B25AB"/>
    <w:rsid w:val="006B3983"/>
    <w:rsid w:val="006B3F13"/>
    <w:rsid w:val="006C74A9"/>
    <w:rsid w:val="006D1925"/>
    <w:rsid w:val="006E5160"/>
    <w:rsid w:val="006F168E"/>
    <w:rsid w:val="00700329"/>
    <w:rsid w:val="00721C3F"/>
    <w:rsid w:val="0074635E"/>
    <w:rsid w:val="007472A7"/>
    <w:rsid w:val="00752119"/>
    <w:rsid w:val="00761AE9"/>
    <w:rsid w:val="00766E5E"/>
    <w:rsid w:val="00771153"/>
    <w:rsid w:val="00775AD2"/>
    <w:rsid w:val="0077752A"/>
    <w:rsid w:val="00781E61"/>
    <w:rsid w:val="00783BE3"/>
    <w:rsid w:val="007A52C1"/>
    <w:rsid w:val="007A6646"/>
    <w:rsid w:val="007B7911"/>
    <w:rsid w:val="007C27B0"/>
    <w:rsid w:val="007C5670"/>
    <w:rsid w:val="007C56DA"/>
    <w:rsid w:val="007D3EEF"/>
    <w:rsid w:val="007D5E48"/>
    <w:rsid w:val="007E02AF"/>
    <w:rsid w:val="007E1E84"/>
    <w:rsid w:val="007F36E6"/>
    <w:rsid w:val="007F38A4"/>
    <w:rsid w:val="007F5CA9"/>
    <w:rsid w:val="00803076"/>
    <w:rsid w:val="008035D9"/>
    <w:rsid w:val="00805904"/>
    <w:rsid w:val="00814F90"/>
    <w:rsid w:val="00825620"/>
    <w:rsid w:val="008334F9"/>
    <w:rsid w:val="00850BAB"/>
    <w:rsid w:val="00850EEB"/>
    <w:rsid w:val="00866221"/>
    <w:rsid w:val="008740D4"/>
    <w:rsid w:val="00885848"/>
    <w:rsid w:val="008B40BE"/>
    <w:rsid w:val="008B4CA8"/>
    <w:rsid w:val="008C156D"/>
    <w:rsid w:val="008E2878"/>
    <w:rsid w:val="008F2485"/>
    <w:rsid w:val="00902780"/>
    <w:rsid w:val="00926319"/>
    <w:rsid w:val="00956C04"/>
    <w:rsid w:val="00963865"/>
    <w:rsid w:val="0096407B"/>
    <w:rsid w:val="00971443"/>
    <w:rsid w:val="00975B19"/>
    <w:rsid w:val="0099295A"/>
    <w:rsid w:val="009A1B0D"/>
    <w:rsid w:val="009B1003"/>
    <w:rsid w:val="009B30C1"/>
    <w:rsid w:val="009C1CEF"/>
    <w:rsid w:val="009D59DB"/>
    <w:rsid w:val="009D5CB9"/>
    <w:rsid w:val="009E5131"/>
    <w:rsid w:val="009F519E"/>
    <w:rsid w:val="00A139B5"/>
    <w:rsid w:val="00A15907"/>
    <w:rsid w:val="00A318AE"/>
    <w:rsid w:val="00A425E8"/>
    <w:rsid w:val="00A4362B"/>
    <w:rsid w:val="00A46A7B"/>
    <w:rsid w:val="00A53905"/>
    <w:rsid w:val="00A553D5"/>
    <w:rsid w:val="00A57999"/>
    <w:rsid w:val="00A747A1"/>
    <w:rsid w:val="00A80C3D"/>
    <w:rsid w:val="00A856A3"/>
    <w:rsid w:val="00A91147"/>
    <w:rsid w:val="00A925C7"/>
    <w:rsid w:val="00AB714F"/>
    <w:rsid w:val="00AD4240"/>
    <w:rsid w:val="00AD5304"/>
    <w:rsid w:val="00AE3A66"/>
    <w:rsid w:val="00AF082B"/>
    <w:rsid w:val="00AF74D8"/>
    <w:rsid w:val="00B1138B"/>
    <w:rsid w:val="00B13FB0"/>
    <w:rsid w:val="00B255CA"/>
    <w:rsid w:val="00B27BE5"/>
    <w:rsid w:val="00B42482"/>
    <w:rsid w:val="00B527B2"/>
    <w:rsid w:val="00B571F0"/>
    <w:rsid w:val="00B67D4D"/>
    <w:rsid w:val="00B71024"/>
    <w:rsid w:val="00B86715"/>
    <w:rsid w:val="00B93E15"/>
    <w:rsid w:val="00BA4807"/>
    <w:rsid w:val="00BA5202"/>
    <w:rsid w:val="00BB5508"/>
    <w:rsid w:val="00BD39EB"/>
    <w:rsid w:val="00BE7246"/>
    <w:rsid w:val="00BF01A9"/>
    <w:rsid w:val="00C10CFD"/>
    <w:rsid w:val="00C16DF6"/>
    <w:rsid w:val="00C1720E"/>
    <w:rsid w:val="00C36331"/>
    <w:rsid w:val="00C50201"/>
    <w:rsid w:val="00C53034"/>
    <w:rsid w:val="00C61268"/>
    <w:rsid w:val="00C66AB4"/>
    <w:rsid w:val="00C81B0C"/>
    <w:rsid w:val="00C90B05"/>
    <w:rsid w:val="00C97EED"/>
    <w:rsid w:val="00CA210A"/>
    <w:rsid w:val="00CA3940"/>
    <w:rsid w:val="00CD59D1"/>
    <w:rsid w:val="00CF3525"/>
    <w:rsid w:val="00CF64C9"/>
    <w:rsid w:val="00D06FB3"/>
    <w:rsid w:val="00D07789"/>
    <w:rsid w:val="00D07B56"/>
    <w:rsid w:val="00D219A2"/>
    <w:rsid w:val="00D22228"/>
    <w:rsid w:val="00D240D3"/>
    <w:rsid w:val="00D41861"/>
    <w:rsid w:val="00D42347"/>
    <w:rsid w:val="00D82A81"/>
    <w:rsid w:val="00DA1491"/>
    <w:rsid w:val="00DA1EBC"/>
    <w:rsid w:val="00DB2A09"/>
    <w:rsid w:val="00DB753A"/>
    <w:rsid w:val="00DC41D9"/>
    <w:rsid w:val="00DC4B73"/>
    <w:rsid w:val="00DC748A"/>
    <w:rsid w:val="00DE61AD"/>
    <w:rsid w:val="00DF4D6D"/>
    <w:rsid w:val="00E3188F"/>
    <w:rsid w:val="00E47C75"/>
    <w:rsid w:val="00E515E2"/>
    <w:rsid w:val="00E66D6E"/>
    <w:rsid w:val="00E87552"/>
    <w:rsid w:val="00E9406C"/>
    <w:rsid w:val="00E94CCE"/>
    <w:rsid w:val="00E95641"/>
    <w:rsid w:val="00EA4C9D"/>
    <w:rsid w:val="00EA5CF4"/>
    <w:rsid w:val="00EC110B"/>
    <w:rsid w:val="00ED690F"/>
    <w:rsid w:val="00EE3D89"/>
    <w:rsid w:val="00EE5CC0"/>
    <w:rsid w:val="00EF7EDD"/>
    <w:rsid w:val="00F11447"/>
    <w:rsid w:val="00F12115"/>
    <w:rsid w:val="00F12B92"/>
    <w:rsid w:val="00F172E1"/>
    <w:rsid w:val="00F21978"/>
    <w:rsid w:val="00F220BD"/>
    <w:rsid w:val="00F22805"/>
    <w:rsid w:val="00F326F5"/>
    <w:rsid w:val="00F516E3"/>
    <w:rsid w:val="00F71F22"/>
    <w:rsid w:val="00F8217A"/>
    <w:rsid w:val="00F87334"/>
    <w:rsid w:val="00FB07C5"/>
    <w:rsid w:val="00FB44AB"/>
    <w:rsid w:val="00FD0A23"/>
    <w:rsid w:val="00FE3663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701C4"/>
  <w15:docId w15:val="{A8C9441F-5130-43EE-A99B-90DAB92A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29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72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43729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372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43729"/>
    <w:rPr>
      <w:rFonts w:ascii="Calibri" w:eastAsia="Calibri" w:hAnsi="Calibri" w:cs="Angsana New"/>
    </w:rPr>
  </w:style>
  <w:style w:type="paragraph" w:styleId="a8">
    <w:name w:val="footer"/>
    <w:basedOn w:val="a"/>
    <w:link w:val="a9"/>
    <w:uiPriority w:val="99"/>
    <w:semiHidden/>
    <w:unhideWhenUsed/>
    <w:rsid w:val="0024372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43729"/>
    <w:rPr>
      <w:rFonts w:ascii="Calibri" w:eastAsia="Calibri" w:hAnsi="Calibri" w:cs="Angsana New"/>
    </w:rPr>
  </w:style>
  <w:style w:type="paragraph" w:styleId="aa">
    <w:name w:val="endnote text"/>
    <w:basedOn w:val="a"/>
    <w:link w:val="ab"/>
    <w:uiPriority w:val="99"/>
    <w:semiHidden/>
    <w:unhideWhenUsed/>
    <w:rsid w:val="00243729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uiPriority w:val="99"/>
    <w:semiHidden/>
    <w:rsid w:val="00243729"/>
    <w:rPr>
      <w:rFonts w:ascii="Calibri" w:eastAsia="Calibri" w:hAnsi="Calibri" w:cs="Angsana New"/>
      <w:sz w:val="20"/>
      <w:szCs w:val="25"/>
    </w:rPr>
  </w:style>
  <w:style w:type="character" w:styleId="ac">
    <w:name w:val="endnote reference"/>
    <w:uiPriority w:val="99"/>
    <w:semiHidden/>
    <w:unhideWhenUsed/>
    <w:rsid w:val="00243729"/>
    <w:rPr>
      <w:sz w:val="32"/>
      <w:szCs w:val="32"/>
      <w:vertAlign w:val="superscript"/>
    </w:rPr>
  </w:style>
  <w:style w:type="paragraph" w:styleId="ad">
    <w:name w:val="Normal (Web)"/>
    <w:basedOn w:val="a"/>
    <w:uiPriority w:val="99"/>
    <w:semiHidden/>
    <w:unhideWhenUsed/>
    <w:rsid w:val="003571FA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styleId="ae">
    <w:name w:val="Emphasis"/>
    <w:basedOn w:val="a0"/>
    <w:uiPriority w:val="20"/>
    <w:qFormat/>
    <w:rsid w:val="00E515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5918-2E40-4C96-A29C-967314B3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3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53</cp:revision>
  <cp:lastPrinted>2024-04-20T08:31:00Z</cp:lastPrinted>
  <dcterms:created xsi:type="dcterms:W3CDTF">2023-09-20T05:20:00Z</dcterms:created>
  <dcterms:modified xsi:type="dcterms:W3CDTF">2024-04-20T08:31:00Z</dcterms:modified>
</cp:coreProperties>
</file>